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77777777" w:rsidR="00B16B19" w:rsidRPr="00AB5304" w:rsidRDefault="002F4F34" w:rsidP="008E63EB">
      <w:pPr>
        <w:jc w:val="center"/>
        <w:rPr>
          <w:b/>
          <w:sz w:val="24"/>
          <w:szCs w:val="24"/>
        </w:rPr>
      </w:pPr>
      <w:r w:rsidRPr="00AB5304">
        <w:rPr>
          <w:b/>
          <w:sz w:val="24"/>
          <w:szCs w:val="24"/>
        </w:rPr>
        <w:t>M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2A006799" w:rsidR="002F4F34" w:rsidRPr="00AB5304" w:rsidRDefault="008E63EB" w:rsidP="008E63EB">
      <w:pPr>
        <w:ind w:left="720"/>
        <w:rPr>
          <w:b/>
          <w:sz w:val="24"/>
          <w:szCs w:val="24"/>
        </w:rPr>
      </w:pPr>
      <w:r>
        <w:rPr>
          <w:b/>
          <w:sz w:val="24"/>
          <w:szCs w:val="24"/>
        </w:rPr>
        <w:t xml:space="preserve">                                                          </w:t>
      </w:r>
      <w:r w:rsidR="00E7690F">
        <w:rPr>
          <w:b/>
          <w:sz w:val="24"/>
          <w:szCs w:val="24"/>
        </w:rPr>
        <w:t xml:space="preserve">June </w:t>
      </w:r>
      <w:r w:rsidR="0034518D">
        <w:rPr>
          <w:b/>
          <w:sz w:val="24"/>
          <w:szCs w:val="24"/>
        </w:rPr>
        <w:t>21</w:t>
      </w:r>
      <w:r w:rsidR="0079189C">
        <w:rPr>
          <w:b/>
          <w:sz w:val="24"/>
          <w:szCs w:val="24"/>
        </w:rPr>
        <w:t>, 2018</w:t>
      </w:r>
    </w:p>
    <w:p w14:paraId="4D1D9924" w14:textId="2D65F9F6" w:rsidR="0084045C" w:rsidRDefault="000E05B8">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E7690F">
        <w:rPr>
          <w:sz w:val="24"/>
          <w:szCs w:val="24"/>
        </w:rPr>
        <w:t xml:space="preserve">June </w:t>
      </w:r>
      <w:r w:rsidR="0034518D">
        <w:rPr>
          <w:sz w:val="24"/>
          <w:szCs w:val="24"/>
        </w:rPr>
        <w:t>21,</w:t>
      </w:r>
      <w:r w:rsidR="00CB64B6">
        <w:rPr>
          <w:sz w:val="24"/>
          <w:szCs w:val="24"/>
        </w:rPr>
        <w:t xml:space="preserve"> 2018.</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e</w:t>
      </w:r>
      <w:r w:rsidR="0017027D">
        <w:rPr>
          <w:sz w:val="24"/>
          <w:szCs w:val="24"/>
        </w:rPr>
        <w:t xml:space="preserve"> </w:t>
      </w:r>
      <w:r w:rsidR="00CB64B6">
        <w:rPr>
          <w:sz w:val="24"/>
          <w:szCs w:val="24"/>
        </w:rPr>
        <w:t xml:space="preserve">President Patrick O’Hagan, </w:t>
      </w:r>
      <w:r w:rsidR="00C4258A">
        <w:rPr>
          <w:sz w:val="24"/>
          <w:szCs w:val="24"/>
        </w:rPr>
        <w:t xml:space="preserve">Vice </w:t>
      </w:r>
      <w:r w:rsidR="002F7800">
        <w:rPr>
          <w:sz w:val="24"/>
          <w:szCs w:val="24"/>
        </w:rPr>
        <w:t>-</w:t>
      </w:r>
      <w:r w:rsidR="00C4258A">
        <w:rPr>
          <w:sz w:val="24"/>
          <w:szCs w:val="24"/>
        </w:rPr>
        <w:t xml:space="preserve">President Bret Del Balso,  </w:t>
      </w:r>
      <w:r w:rsidR="00E7690F">
        <w:rPr>
          <w:sz w:val="24"/>
          <w:szCs w:val="24"/>
        </w:rPr>
        <w:t>President</w:t>
      </w:r>
      <w:r w:rsidR="002F7800">
        <w:rPr>
          <w:sz w:val="24"/>
          <w:szCs w:val="24"/>
        </w:rPr>
        <w:t>-</w:t>
      </w:r>
      <w:r w:rsidR="00E7690F">
        <w:rPr>
          <w:sz w:val="24"/>
          <w:szCs w:val="24"/>
        </w:rPr>
        <w:t xml:space="preserve"> Elect Kathie Tierney, </w:t>
      </w:r>
      <w:r w:rsidR="008A5B72">
        <w:rPr>
          <w:sz w:val="24"/>
          <w:szCs w:val="24"/>
        </w:rPr>
        <w:t xml:space="preserve">and </w:t>
      </w:r>
      <w:r w:rsidR="008E1B73">
        <w:rPr>
          <w:sz w:val="24"/>
          <w:szCs w:val="24"/>
        </w:rPr>
        <w:t>board member</w:t>
      </w:r>
      <w:r w:rsidR="00555017">
        <w:rPr>
          <w:sz w:val="24"/>
          <w:szCs w:val="24"/>
        </w:rPr>
        <w:t>s</w:t>
      </w:r>
      <w:r w:rsidR="00F410DE">
        <w:rPr>
          <w:sz w:val="24"/>
          <w:szCs w:val="24"/>
        </w:rPr>
        <w:t xml:space="preserve"> </w:t>
      </w:r>
      <w:r w:rsidR="00E7690F">
        <w:rPr>
          <w:sz w:val="24"/>
          <w:szCs w:val="24"/>
        </w:rPr>
        <w:t>Patty Henry, Nick Holcomb, Walker Henley, and Joyce Burkhalter</w:t>
      </w:r>
      <w:r w:rsidR="00C4258A">
        <w:rPr>
          <w:sz w:val="24"/>
          <w:szCs w:val="24"/>
        </w:rPr>
        <w:t>.</w:t>
      </w:r>
    </w:p>
    <w:p w14:paraId="35C332B0" w14:textId="447A70D5" w:rsidR="00810D1C" w:rsidRDefault="008E0F41" w:rsidP="00810D1C">
      <w:pPr>
        <w:rPr>
          <w:sz w:val="24"/>
          <w:szCs w:val="24"/>
        </w:rPr>
      </w:pPr>
      <w:r>
        <w:rPr>
          <w:sz w:val="24"/>
          <w:szCs w:val="24"/>
        </w:rPr>
        <w:t>Others</w:t>
      </w:r>
      <w:r w:rsidR="00FC11A1" w:rsidRPr="006A7456">
        <w:rPr>
          <w:sz w:val="24"/>
          <w:szCs w:val="24"/>
        </w:rPr>
        <w:t xml:space="preserve"> in attendance </w:t>
      </w:r>
      <w:r w:rsidR="005C7125">
        <w:rPr>
          <w:sz w:val="24"/>
          <w:szCs w:val="24"/>
        </w:rPr>
        <w:t>were</w:t>
      </w:r>
      <w:r w:rsidR="00C304F6">
        <w:rPr>
          <w:sz w:val="24"/>
          <w:szCs w:val="24"/>
        </w:rPr>
        <w:t xml:space="preserve"> </w:t>
      </w:r>
      <w:r w:rsidR="00E7690F">
        <w:rPr>
          <w:sz w:val="24"/>
          <w:szCs w:val="24"/>
        </w:rPr>
        <w:t>Carmen O’Hagan</w:t>
      </w:r>
      <w:r w:rsidR="00E63685">
        <w:rPr>
          <w:sz w:val="24"/>
          <w:szCs w:val="24"/>
        </w:rPr>
        <w:t xml:space="preserve"> with Colonial Chemical</w:t>
      </w:r>
      <w:r w:rsidR="00E7690F">
        <w:rPr>
          <w:sz w:val="24"/>
          <w:szCs w:val="24"/>
        </w:rPr>
        <w:t>, Attorney</w:t>
      </w:r>
      <w:r w:rsidR="00C4258A">
        <w:rPr>
          <w:sz w:val="24"/>
          <w:szCs w:val="24"/>
        </w:rPr>
        <w:t xml:space="preserve"> Michael O’Hagan, </w:t>
      </w:r>
      <w:r w:rsidR="005D73B3">
        <w:rPr>
          <w:sz w:val="24"/>
          <w:szCs w:val="24"/>
        </w:rPr>
        <w:t>Robert Kelly with First Volunteer Bank</w:t>
      </w:r>
      <w:r w:rsidR="00C4258A">
        <w:rPr>
          <w:sz w:val="24"/>
          <w:szCs w:val="24"/>
        </w:rPr>
        <w:t>, Deanna Stott with Hospice of Chattanooga</w:t>
      </w:r>
      <w:r w:rsidR="005D73B3">
        <w:rPr>
          <w:sz w:val="24"/>
          <w:szCs w:val="24"/>
        </w:rPr>
        <w:t>,</w:t>
      </w:r>
      <w:r w:rsidR="00C4258A">
        <w:rPr>
          <w:sz w:val="24"/>
          <w:szCs w:val="24"/>
        </w:rPr>
        <w:t xml:space="preserve"> Marion County Mayor David Jackson, </w:t>
      </w:r>
      <w:r w:rsidR="008B71DC">
        <w:rPr>
          <w:sz w:val="24"/>
          <w:szCs w:val="24"/>
        </w:rPr>
        <w:t xml:space="preserve">and </w:t>
      </w:r>
      <w:r w:rsidR="009A376B">
        <w:rPr>
          <w:sz w:val="24"/>
          <w:szCs w:val="24"/>
        </w:rPr>
        <w:t>Judy Blevin</w:t>
      </w:r>
      <w:r w:rsidR="00810D1C">
        <w:rPr>
          <w:sz w:val="24"/>
          <w:szCs w:val="24"/>
        </w:rPr>
        <w:t xml:space="preserve">s, administrative assistant for the chamber. </w:t>
      </w:r>
    </w:p>
    <w:p w14:paraId="1C7C5492" w14:textId="357588A6" w:rsidR="00340B88" w:rsidRDefault="00EC6FA0" w:rsidP="000E05B8">
      <w:pPr>
        <w:pStyle w:val="NoSpacing"/>
        <w:rPr>
          <w:sz w:val="24"/>
          <w:szCs w:val="24"/>
        </w:rPr>
      </w:pPr>
      <w:r>
        <w:rPr>
          <w:sz w:val="24"/>
          <w:szCs w:val="24"/>
        </w:rPr>
        <w:t>President</w:t>
      </w:r>
      <w:r w:rsidR="00555017">
        <w:rPr>
          <w:sz w:val="24"/>
          <w:szCs w:val="24"/>
        </w:rPr>
        <w:t xml:space="preserve"> </w:t>
      </w:r>
      <w:r w:rsidR="00A268D8">
        <w:rPr>
          <w:sz w:val="24"/>
          <w:szCs w:val="24"/>
        </w:rPr>
        <w:t>Patrick O’Hagan</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to order</w:t>
      </w:r>
      <w:r w:rsidR="00107AF6">
        <w:rPr>
          <w:sz w:val="24"/>
          <w:szCs w:val="24"/>
        </w:rPr>
        <w:t xml:space="preserve"> and</w:t>
      </w:r>
      <w:r w:rsidR="000E05B8" w:rsidRPr="000E05B8">
        <w:rPr>
          <w:sz w:val="24"/>
          <w:szCs w:val="24"/>
        </w:rPr>
        <w:t xml:space="preserve"> </w:t>
      </w:r>
      <w:r w:rsidR="00645B3C">
        <w:rPr>
          <w:sz w:val="24"/>
          <w:szCs w:val="24"/>
        </w:rPr>
        <w:t>recogniz</w:t>
      </w:r>
      <w:r w:rsidR="00CF017E">
        <w:rPr>
          <w:sz w:val="24"/>
          <w:szCs w:val="24"/>
        </w:rPr>
        <w:t>ed</w:t>
      </w:r>
      <w:r w:rsidR="00F34570">
        <w:rPr>
          <w:sz w:val="24"/>
          <w:szCs w:val="24"/>
        </w:rPr>
        <w:t xml:space="preserve"> guests and members </w:t>
      </w:r>
      <w:r w:rsidR="00645B3C">
        <w:rPr>
          <w:sz w:val="24"/>
          <w:szCs w:val="24"/>
        </w:rPr>
        <w:t>in attendance</w:t>
      </w:r>
      <w:r w:rsidR="00DB64A4">
        <w:rPr>
          <w:sz w:val="24"/>
          <w:szCs w:val="24"/>
        </w:rPr>
        <w:t>.</w:t>
      </w:r>
    </w:p>
    <w:p w14:paraId="79081F38" w14:textId="47A29C28" w:rsidR="005D73B3" w:rsidRDefault="005D73B3" w:rsidP="000E05B8">
      <w:pPr>
        <w:pStyle w:val="NoSpacing"/>
        <w:rPr>
          <w:sz w:val="24"/>
          <w:szCs w:val="24"/>
        </w:rPr>
      </w:pPr>
    </w:p>
    <w:p w14:paraId="72B84793" w14:textId="4E173D69" w:rsidR="0079189C" w:rsidRDefault="005D73B3" w:rsidP="000E05B8">
      <w:pPr>
        <w:pStyle w:val="NoSpacing"/>
        <w:rPr>
          <w:sz w:val="24"/>
          <w:szCs w:val="24"/>
        </w:rPr>
      </w:pPr>
      <w:r>
        <w:rPr>
          <w:sz w:val="24"/>
          <w:szCs w:val="24"/>
        </w:rPr>
        <w:t>A quorum of board members was present.</w:t>
      </w:r>
      <w:r w:rsidR="00A42306">
        <w:rPr>
          <w:sz w:val="24"/>
          <w:szCs w:val="24"/>
        </w:rPr>
        <w:t xml:space="preserve"> </w:t>
      </w:r>
    </w:p>
    <w:p w14:paraId="68C51537" w14:textId="037EE075" w:rsidR="00340B88" w:rsidRPr="001E4D45" w:rsidRDefault="00340B88"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322792" w:rsidRDefault="00322792" w:rsidP="00483DDA">
      <w:pPr>
        <w:pStyle w:val="NoSpacing"/>
        <w:rPr>
          <w:b/>
          <w:sz w:val="24"/>
          <w:szCs w:val="24"/>
        </w:rPr>
      </w:pPr>
    </w:p>
    <w:p w14:paraId="06100D54" w14:textId="5418E609" w:rsidR="00331995" w:rsidRDefault="00331995" w:rsidP="00483DDA">
      <w:pPr>
        <w:pStyle w:val="NoSpacing"/>
        <w:rPr>
          <w:sz w:val="24"/>
          <w:szCs w:val="24"/>
        </w:rPr>
      </w:pPr>
      <w:r>
        <w:rPr>
          <w:sz w:val="24"/>
          <w:szCs w:val="24"/>
        </w:rPr>
        <w:t xml:space="preserve">A motion was made by </w:t>
      </w:r>
      <w:r w:rsidR="005D73B3">
        <w:rPr>
          <w:sz w:val="24"/>
          <w:szCs w:val="24"/>
        </w:rPr>
        <w:t>Walker Henley</w:t>
      </w:r>
      <w:r w:rsidR="008B71DC">
        <w:rPr>
          <w:sz w:val="24"/>
          <w:szCs w:val="24"/>
        </w:rPr>
        <w:t xml:space="preserve"> </w:t>
      </w:r>
      <w:r>
        <w:rPr>
          <w:sz w:val="24"/>
          <w:szCs w:val="24"/>
        </w:rPr>
        <w:t xml:space="preserve">and seconded by </w:t>
      </w:r>
      <w:r w:rsidR="005D73B3">
        <w:rPr>
          <w:sz w:val="24"/>
          <w:szCs w:val="24"/>
        </w:rPr>
        <w:t>Kathie Tierney</w:t>
      </w:r>
      <w:r>
        <w:rPr>
          <w:sz w:val="24"/>
          <w:szCs w:val="24"/>
        </w:rPr>
        <w:t xml:space="preserve"> to approve </w:t>
      </w:r>
      <w:r w:rsidR="00A3302D">
        <w:rPr>
          <w:sz w:val="24"/>
          <w:szCs w:val="24"/>
        </w:rPr>
        <w:t xml:space="preserve">the minutes from the </w:t>
      </w:r>
      <w:r w:rsidR="005D73B3">
        <w:rPr>
          <w:sz w:val="24"/>
          <w:szCs w:val="24"/>
        </w:rPr>
        <w:t>May 17, 201</w:t>
      </w:r>
      <w:r w:rsidR="0079189C">
        <w:rPr>
          <w:sz w:val="24"/>
          <w:szCs w:val="24"/>
        </w:rPr>
        <w:t>8</w:t>
      </w:r>
      <w:r w:rsidR="00A3302D">
        <w:rPr>
          <w:sz w:val="24"/>
          <w:szCs w:val="24"/>
        </w:rPr>
        <w:t xml:space="preserve"> board meeting. </w:t>
      </w:r>
      <w:r w:rsidR="005D73B3">
        <w:rPr>
          <w:sz w:val="24"/>
          <w:szCs w:val="24"/>
        </w:rPr>
        <w:t>Motion passed unanimously</w:t>
      </w:r>
      <w:r w:rsidR="0079189C">
        <w:rPr>
          <w:sz w:val="24"/>
          <w:szCs w:val="24"/>
        </w:rPr>
        <w:t>.</w:t>
      </w:r>
      <w:r w:rsidR="00483DDA">
        <w:rPr>
          <w:sz w:val="24"/>
          <w:szCs w:val="24"/>
        </w:rPr>
        <w:t xml:space="preserve"> </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34CF68B" w14:textId="0031EB7A" w:rsidR="00D319F5" w:rsidRDefault="005D73B3" w:rsidP="00107AF6">
      <w:pPr>
        <w:pStyle w:val="NoSpacing"/>
        <w:rPr>
          <w:sz w:val="24"/>
          <w:szCs w:val="24"/>
        </w:rPr>
      </w:pPr>
      <w:r>
        <w:rPr>
          <w:sz w:val="24"/>
          <w:szCs w:val="24"/>
        </w:rPr>
        <w:t>Judy Blevins</w:t>
      </w:r>
      <w:r w:rsidR="002637E6">
        <w:rPr>
          <w:sz w:val="24"/>
          <w:szCs w:val="24"/>
        </w:rPr>
        <w:t xml:space="preserve"> </w:t>
      </w:r>
      <w:r w:rsidR="00F472AD">
        <w:rPr>
          <w:sz w:val="24"/>
          <w:szCs w:val="24"/>
        </w:rPr>
        <w:t>presented the</w:t>
      </w:r>
      <w:r w:rsidR="00676595">
        <w:rPr>
          <w:sz w:val="24"/>
          <w:szCs w:val="24"/>
        </w:rPr>
        <w:t xml:space="preserve"> </w:t>
      </w:r>
      <w:r w:rsidR="00F472AD">
        <w:rPr>
          <w:sz w:val="24"/>
          <w:szCs w:val="24"/>
        </w:rPr>
        <w:t>“</w:t>
      </w:r>
      <w:r w:rsidR="008C3E51">
        <w:rPr>
          <w:sz w:val="24"/>
          <w:szCs w:val="24"/>
        </w:rPr>
        <w:t>Income and Expense</w:t>
      </w:r>
      <w:r w:rsidR="00E3205F">
        <w:rPr>
          <w:sz w:val="24"/>
          <w:szCs w:val="24"/>
        </w:rPr>
        <w:t xml:space="preserve"> Report</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month of </w:t>
      </w:r>
      <w:r>
        <w:rPr>
          <w:sz w:val="24"/>
          <w:szCs w:val="24"/>
        </w:rPr>
        <w:t xml:space="preserve">May </w:t>
      </w:r>
      <w:r w:rsidR="004E4B50">
        <w:rPr>
          <w:sz w:val="24"/>
          <w:szCs w:val="24"/>
        </w:rPr>
        <w:t xml:space="preserve">2018, “Income and Expense </w:t>
      </w:r>
      <w:r w:rsidR="00EE431C">
        <w:rPr>
          <w:sz w:val="24"/>
          <w:szCs w:val="24"/>
        </w:rPr>
        <w:t>Graph</w:t>
      </w:r>
      <w:r w:rsidR="004E4B50">
        <w:rPr>
          <w:sz w:val="24"/>
          <w:szCs w:val="24"/>
        </w:rPr>
        <w:t xml:space="preserve">” from August 1, 2017 through </w:t>
      </w:r>
      <w:r>
        <w:rPr>
          <w:sz w:val="24"/>
          <w:szCs w:val="24"/>
        </w:rPr>
        <w:t>May 31</w:t>
      </w:r>
      <w:r w:rsidR="004E4B50">
        <w:rPr>
          <w:sz w:val="24"/>
          <w:szCs w:val="24"/>
        </w:rPr>
        <w:t>, 2018</w:t>
      </w:r>
      <w:r w:rsidR="00246867">
        <w:rPr>
          <w:sz w:val="24"/>
          <w:szCs w:val="24"/>
        </w:rPr>
        <w:t xml:space="preserve"> </w:t>
      </w:r>
      <w:r w:rsidR="00E25AB9">
        <w:rPr>
          <w:sz w:val="24"/>
          <w:szCs w:val="24"/>
        </w:rPr>
        <w:t xml:space="preserve">and </w:t>
      </w:r>
      <w:r w:rsidR="00F472AD">
        <w:rPr>
          <w:sz w:val="24"/>
          <w:szCs w:val="24"/>
        </w:rPr>
        <w:t>“</w:t>
      </w:r>
      <w:r w:rsidR="008074FB">
        <w:rPr>
          <w:sz w:val="24"/>
          <w:szCs w:val="24"/>
        </w:rPr>
        <w:t>Account Balances</w:t>
      </w:r>
      <w:r w:rsidR="00013ECA">
        <w:rPr>
          <w:sz w:val="24"/>
          <w:szCs w:val="24"/>
        </w:rPr>
        <w:t xml:space="preserve"> Report</w:t>
      </w:r>
      <w:r w:rsidR="00F472AD">
        <w:rPr>
          <w:sz w:val="24"/>
          <w:szCs w:val="24"/>
        </w:rPr>
        <w:t>”</w:t>
      </w:r>
      <w:r w:rsidR="00013ECA">
        <w:rPr>
          <w:sz w:val="24"/>
          <w:szCs w:val="24"/>
        </w:rPr>
        <w:t xml:space="preserve"> as of </w:t>
      </w:r>
      <w:r>
        <w:rPr>
          <w:sz w:val="24"/>
          <w:szCs w:val="24"/>
        </w:rPr>
        <w:t xml:space="preserve">June </w:t>
      </w:r>
      <w:r w:rsidR="0034518D">
        <w:rPr>
          <w:sz w:val="24"/>
          <w:szCs w:val="24"/>
        </w:rPr>
        <w:t>20,</w:t>
      </w:r>
      <w:bookmarkStart w:id="0" w:name="_GoBack"/>
      <w:bookmarkEnd w:id="0"/>
      <w:r w:rsidR="00483DDA">
        <w:rPr>
          <w:sz w:val="24"/>
          <w:szCs w:val="24"/>
        </w:rPr>
        <w:t xml:space="preserve"> 2018</w:t>
      </w:r>
      <w:r w:rsidR="00F472AD">
        <w:rPr>
          <w:sz w:val="24"/>
          <w:szCs w:val="24"/>
        </w:rPr>
        <w:t>. Copies were</w:t>
      </w:r>
      <w:r w:rsidR="008C3E51">
        <w:rPr>
          <w:sz w:val="24"/>
          <w:szCs w:val="24"/>
        </w:rPr>
        <w:t xml:space="preserve"> </w:t>
      </w:r>
      <w:r w:rsidR="00E633B7">
        <w:rPr>
          <w:sz w:val="24"/>
          <w:szCs w:val="24"/>
        </w:rPr>
        <w:t>distributed to all present</w:t>
      </w:r>
      <w:r w:rsidR="003309DF">
        <w:rPr>
          <w:sz w:val="24"/>
          <w:szCs w:val="24"/>
        </w:rPr>
        <w:t xml:space="preserve"> and are on file with the minutes</w:t>
      </w:r>
      <w:r w:rsidR="00FF260B">
        <w:rPr>
          <w:sz w:val="24"/>
          <w:szCs w:val="24"/>
        </w:rPr>
        <w:t>.</w:t>
      </w:r>
      <w:r w:rsidR="00C61C37">
        <w:rPr>
          <w:sz w:val="24"/>
          <w:szCs w:val="24"/>
        </w:rPr>
        <w:t xml:space="preserve"> </w:t>
      </w:r>
      <w:r w:rsidR="006513CC">
        <w:rPr>
          <w:sz w:val="24"/>
          <w:szCs w:val="24"/>
        </w:rPr>
        <w:t xml:space="preserve">Motion was made </w:t>
      </w:r>
      <w:r>
        <w:rPr>
          <w:sz w:val="24"/>
          <w:szCs w:val="24"/>
        </w:rPr>
        <w:t>by Patty Henry</w:t>
      </w:r>
      <w:r w:rsidR="006513CC">
        <w:rPr>
          <w:sz w:val="24"/>
          <w:szCs w:val="24"/>
        </w:rPr>
        <w:t xml:space="preserve"> and seconded by </w:t>
      </w:r>
      <w:r>
        <w:rPr>
          <w:sz w:val="24"/>
          <w:szCs w:val="24"/>
        </w:rPr>
        <w:t>Joyce Burkhalter</w:t>
      </w:r>
      <w:r w:rsidR="00483DDA">
        <w:rPr>
          <w:sz w:val="24"/>
          <w:szCs w:val="24"/>
        </w:rPr>
        <w:t xml:space="preserve"> </w:t>
      </w:r>
      <w:r w:rsidR="006513CC">
        <w:rPr>
          <w:sz w:val="24"/>
          <w:szCs w:val="24"/>
        </w:rPr>
        <w:t>to approve the financial report</w:t>
      </w:r>
      <w:r w:rsidR="00246867">
        <w:rPr>
          <w:sz w:val="24"/>
          <w:szCs w:val="24"/>
        </w:rPr>
        <w:t xml:space="preserve"> as presented</w:t>
      </w:r>
      <w:r w:rsidR="006513CC">
        <w:rPr>
          <w:sz w:val="24"/>
          <w:szCs w:val="24"/>
        </w:rPr>
        <w:t xml:space="preserve">. </w:t>
      </w:r>
      <w:r>
        <w:rPr>
          <w:sz w:val="24"/>
          <w:szCs w:val="24"/>
        </w:rPr>
        <w:t>Motion passed without dissent</w:t>
      </w:r>
      <w:r w:rsidR="004E4B50">
        <w:rPr>
          <w:sz w:val="24"/>
          <w:szCs w:val="24"/>
        </w:rPr>
        <w:t>.</w:t>
      </w:r>
    </w:p>
    <w:p w14:paraId="4A9B0AFC" w14:textId="77777777" w:rsidR="006972BC" w:rsidRDefault="006972BC" w:rsidP="00667736">
      <w:pPr>
        <w:pStyle w:val="NoSpacing"/>
        <w:ind w:left="720"/>
        <w:rPr>
          <w:sz w:val="24"/>
          <w:szCs w:val="24"/>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645C05A1" w14:textId="77777777" w:rsidR="00E2618E" w:rsidRPr="001E4D45" w:rsidRDefault="00E2618E" w:rsidP="00E2618E">
      <w:pPr>
        <w:pStyle w:val="NoSpacing"/>
        <w:ind w:left="1080"/>
        <w:rPr>
          <w:sz w:val="16"/>
          <w:szCs w:val="16"/>
        </w:rPr>
      </w:pPr>
    </w:p>
    <w:p w14:paraId="3950D645" w14:textId="0AE40B4D" w:rsidR="00042F8F" w:rsidRDefault="005D73B3" w:rsidP="00A0484A">
      <w:pPr>
        <w:pStyle w:val="NoSpacing"/>
        <w:numPr>
          <w:ilvl w:val="0"/>
          <w:numId w:val="6"/>
        </w:numPr>
        <w:rPr>
          <w:sz w:val="24"/>
          <w:szCs w:val="24"/>
        </w:rPr>
      </w:pPr>
      <w:r>
        <w:rPr>
          <w:sz w:val="24"/>
          <w:szCs w:val="24"/>
        </w:rPr>
        <w:t>Results of E-voting on Motions from May 17, 2018 Meeting</w:t>
      </w:r>
    </w:p>
    <w:p w14:paraId="7328E147" w14:textId="77777777" w:rsidR="003C0EC9" w:rsidRDefault="003C0EC9" w:rsidP="003C0EC9">
      <w:pPr>
        <w:pStyle w:val="NoSpacing"/>
        <w:ind w:left="360"/>
        <w:rPr>
          <w:sz w:val="24"/>
          <w:szCs w:val="24"/>
        </w:rPr>
      </w:pPr>
    </w:p>
    <w:p w14:paraId="50A2339F" w14:textId="530174BE" w:rsidR="00EE431C" w:rsidRDefault="005D73B3" w:rsidP="008F6ECA">
      <w:pPr>
        <w:pStyle w:val="NoSpacing"/>
        <w:ind w:left="360"/>
        <w:rPr>
          <w:sz w:val="24"/>
          <w:szCs w:val="24"/>
        </w:rPr>
      </w:pPr>
      <w:r>
        <w:rPr>
          <w:sz w:val="24"/>
          <w:szCs w:val="24"/>
        </w:rPr>
        <w:t xml:space="preserve">All </w:t>
      </w:r>
      <w:r w:rsidR="008F6ECA">
        <w:rPr>
          <w:sz w:val="24"/>
          <w:szCs w:val="24"/>
        </w:rPr>
        <w:t xml:space="preserve"> </w:t>
      </w:r>
      <w:r>
        <w:rPr>
          <w:sz w:val="24"/>
          <w:szCs w:val="24"/>
        </w:rPr>
        <w:t xml:space="preserve">motions made at the May meeting were approved via e-vote. See motions in the minutes from the May meeting. See copy of individual </w:t>
      </w:r>
      <w:r w:rsidR="00A0484A">
        <w:rPr>
          <w:sz w:val="24"/>
          <w:szCs w:val="24"/>
        </w:rPr>
        <w:t xml:space="preserve">board member </w:t>
      </w:r>
      <w:r>
        <w:rPr>
          <w:sz w:val="24"/>
          <w:szCs w:val="24"/>
        </w:rPr>
        <w:t>votes</w:t>
      </w:r>
      <w:r w:rsidR="00A0484A">
        <w:rPr>
          <w:sz w:val="24"/>
          <w:szCs w:val="24"/>
        </w:rPr>
        <w:t xml:space="preserve"> on file with May minutes. </w:t>
      </w:r>
    </w:p>
    <w:p w14:paraId="704A57E9" w14:textId="4BDC7097" w:rsidR="00684A06" w:rsidRDefault="00684A06" w:rsidP="00684A06">
      <w:pPr>
        <w:pStyle w:val="NoSpacing"/>
        <w:rPr>
          <w:sz w:val="24"/>
          <w:szCs w:val="24"/>
        </w:rPr>
      </w:pPr>
    </w:p>
    <w:p w14:paraId="62D82646" w14:textId="194127F8" w:rsidR="00F30069" w:rsidRDefault="00F30069" w:rsidP="00684A06">
      <w:pPr>
        <w:pStyle w:val="NoSpacing"/>
        <w:rPr>
          <w:sz w:val="24"/>
          <w:szCs w:val="24"/>
        </w:rPr>
      </w:pPr>
    </w:p>
    <w:p w14:paraId="73A71514" w14:textId="6BE0A51C" w:rsidR="00F30069" w:rsidRDefault="00F30069" w:rsidP="00684A06">
      <w:pPr>
        <w:pStyle w:val="NoSpacing"/>
        <w:rPr>
          <w:sz w:val="24"/>
          <w:szCs w:val="24"/>
        </w:rPr>
      </w:pPr>
    </w:p>
    <w:p w14:paraId="242B2553" w14:textId="77777777" w:rsidR="00F30069" w:rsidRDefault="00F30069" w:rsidP="00684A06">
      <w:pPr>
        <w:pStyle w:val="NoSpacing"/>
        <w:rPr>
          <w:sz w:val="24"/>
          <w:szCs w:val="24"/>
        </w:rPr>
      </w:pPr>
    </w:p>
    <w:p w14:paraId="2F4A5EAF" w14:textId="088AA86B" w:rsidR="00F02DEE" w:rsidRDefault="00F02DEE" w:rsidP="00AD46FA">
      <w:pPr>
        <w:pStyle w:val="NoSpacing"/>
        <w:numPr>
          <w:ilvl w:val="0"/>
          <w:numId w:val="1"/>
        </w:numPr>
        <w:rPr>
          <w:sz w:val="24"/>
          <w:szCs w:val="24"/>
        </w:rPr>
      </w:pPr>
      <w:r>
        <w:rPr>
          <w:sz w:val="24"/>
          <w:szCs w:val="24"/>
        </w:rPr>
        <w:lastRenderedPageBreak/>
        <w:t>Anti-Litter Campaign</w:t>
      </w:r>
    </w:p>
    <w:p w14:paraId="74F945DD" w14:textId="77777777" w:rsidR="009B493E" w:rsidRDefault="009B493E" w:rsidP="009B493E">
      <w:pPr>
        <w:pStyle w:val="NoSpacing"/>
        <w:rPr>
          <w:sz w:val="24"/>
          <w:szCs w:val="24"/>
        </w:rPr>
      </w:pPr>
    </w:p>
    <w:p w14:paraId="4604F7D6" w14:textId="208BB977" w:rsidR="003846DC" w:rsidRDefault="00A0484A" w:rsidP="00936DA2">
      <w:pPr>
        <w:pStyle w:val="NoSpacing"/>
        <w:ind w:left="360"/>
        <w:rPr>
          <w:sz w:val="24"/>
          <w:szCs w:val="24"/>
        </w:rPr>
      </w:pPr>
      <w:r>
        <w:rPr>
          <w:sz w:val="24"/>
          <w:szCs w:val="24"/>
        </w:rPr>
        <w:t xml:space="preserve">Colonial Chemical plans their quarterly litter pickup on the adopted highway stretch in New Hope for </w:t>
      </w:r>
      <w:r w:rsidR="007523DC">
        <w:rPr>
          <w:sz w:val="24"/>
          <w:szCs w:val="24"/>
        </w:rPr>
        <w:t>Saturday, July 21st</w:t>
      </w:r>
      <w:r w:rsidR="008F6ECA">
        <w:rPr>
          <w:sz w:val="24"/>
          <w:szCs w:val="24"/>
        </w:rPr>
        <w:t>.</w:t>
      </w:r>
      <w:r>
        <w:rPr>
          <w:sz w:val="24"/>
          <w:szCs w:val="24"/>
        </w:rPr>
        <w:t xml:space="preserve"> Parkridge Hospital West will schedule a pickup on their adopted area in the near future. </w:t>
      </w:r>
    </w:p>
    <w:p w14:paraId="564FF6FD" w14:textId="54C331EF" w:rsidR="003C0EC9" w:rsidRDefault="003C0EC9" w:rsidP="00936DA2">
      <w:pPr>
        <w:pStyle w:val="NoSpacing"/>
        <w:ind w:left="360"/>
        <w:rPr>
          <w:sz w:val="24"/>
          <w:szCs w:val="24"/>
        </w:rPr>
      </w:pPr>
    </w:p>
    <w:p w14:paraId="4C9D2D52" w14:textId="2B56C354" w:rsidR="003C0EC9" w:rsidRDefault="00A0484A" w:rsidP="00AD46FA">
      <w:pPr>
        <w:pStyle w:val="NoSpacing"/>
        <w:numPr>
          <w:ilvl w:val="0"/>
          <w:numId w:val="1"/>
        </w:numPr>
        <w:rPr>
          <w:sz w:val="24"/>
          <w:szCs w:val="24"/>
        </w:rPr>
      </w:pPr>
      <w:r>
        <w:rPr>
          <w:sz w:val="24"/>
          <w:szCs w:val="24"/>
        </w:rPr>
        <w:t>Report from Golf Tournament</w:t>
      </w:r>
    </w:p>
    <w:p w14:paraId="3A9030BA" w14:textId="48AA26C9" w:rsidR="007523DC" w:rsidRDefault="007523DC" w:rsidP="007523DC">
      <w:pPr>
        <w:pStyle w:val="NoSpacing"/>
        <w:rPr>
          <w:sz w:val="24"/>
          <w:szCs w:val="24"/>
        </w:rPr>
      </w:pPr>
    </w:p>
    <w:p w14:paraId="429ED758" w14:textId="545F50C0" w:rsidR="007523DC" w:rsidRDefault="007523DC" w:rsidP="007523DC">
      <w:pPr>
        <w:pStyle w:val="NoSpacing"/>
        <w:ind w:left="360"/>
        <w:rPr>
          <w:sz w:val="24"/>
          <w:szCs w:val="24"/>
        </w:rPr>
      </w:pPr>
      <w:r>
        <w:rPr>
          <w:sz w:val="24"/>
          <w:szCs w:val="24"/>
        </w:rPr>
        <w:t>Please see draft income and expense sheet from the golf tournament which is on file with the minutes and was distributed to members present at today’s meeting. Also distributed and on file is a list of sponsor</w:t>
      </w:r>
      <w:r w:rsidR="00EE6267">
        <w:rPr>
          <w:sz w:val="24"/>
          <w:szCs w:val="24"/>
        </w:rPr>
        <w:t>s</w:t>
      </w:r>
      <w:r w:rsidR="00A614DD">
        <w:rPr>
          <w:sz w:val="24"/>
          <w:szCs w:val="24"/>
        </w:rPr>
        <w:t xml:space="preserve"> and other donors who made the golf tournament a success. The go</w:t>
      </w:r>
      <w:r w:rsidR="00F45AF0">
        <w:rPr>
          <w:sz w:val="24"/>
          <w:szCs w:val="24"/>
        </w:rPr>
        <w:t>al</w:t>
      </w:r>
      <w:r w:rsidR="00A614DD">
        <w:rPr>
          <w:sz w:val="24"/>
          <w:szCs w:val="24"/>
        </w:rPr>
        <w:t xml:space="preserve"> for net income was $5,000.00 with proceeds to benefit the chamber’s business grant and other pro-active business activities. That net income goal has been exceeded.</w:t>
      </w:r>
    </w:p>
    <w:p w14:paraId="10AB6650" w14:textId="1A80D2C6" w:rsidR="006F2F5C" w:rsidRDefault="006F2F5C" w:rsidP="007523DC">
      <w:pPr>
        <w:pStyle w:val="NoSpacing"/>
        <w:ind w:left="360"/>
        <w:rPr>
          <w:sz w:val="24"/>
          <w:szCs w:val="24"/>
        </w:rPr>
      </w:pPr>
    </w:p>
    <w:p w14:paraId="5B22A2E3" w14:textId="11AE74F7" w:rsidR="006F2F5C" w:rsidRDefault="006F2F5C" w:rsidP="007523DC">
      <w:pPr>
        <w:pStyle w:val="NoSpacing"/>
        <w:ind w:left="360"/>
        <w:rPr>
          <w:sz w:val="24"/>
          <w:szCs w:val="24"/>
        </w:rPr>
      </w:pPr>
      <w:r>
        <w:rPr>
          <w:sz w:val="24"/>
          <w:szCs w:val="24"/>
        </w:rPr>
        <w:t>Vice</w:t>
      </w:r>
      <w:r w:rsidR="002F7800">
        <w:rPr>
          <w:sz w:val="24"/>
          <w:szCs w:val="24"/>
        </w:rPr>
        <w:t>-</w:t>
      </w:r>
      <w:r>
        <w:rPr>
          <w:sz w:val="24"/>
          <w:szCs w:val="24"/>
        </w:rPr>
        <w:t>President Brett Del Balso thanked those who volunteered and who participated through donations, sponsorships, and teams.</w:t>
      </w:r>
    </w:p>
    <w:p w14:paraId="5F5F787C" w14:textId="1DCF8F44" w:rsidR="003C0EC9" w:rsidRDefault="003C0EC9" w:rsidP="003C0EC9">
      <w:pPr>
        <w:pStyle w:val="NoSpacing"/>
        <w:ind w:left="360"/>
        <w:rPr>
          <w:sz w:val="24"/>
          <w:szCs w:val="24"/>
        </w:rPr>
      </w:pPr>
    </w:p>
    <w:p w14:paraId="237513A2" w14:textId="0C9B3FE3" w:rsidR="00B95666" w:rsidRDefault="00B95666" w:rsidP="004B1304">
      <w:pPr>
        <w:pStyle w:val="NoSpacing"/>
        <w:rPr>
          <w:b/>
          <w:sz w:val="24"/>
          <w:szCs w:val="24"/>
        </w:rPr>
      </w:pPr>
      <w:r>
        <w:rPr>
          <w:sz w:val="24"/>
          <w:szCs w:val="24"/>
        </w:rPr>
        <w:t>N</w:t>
      </w:r>
      <w:r>
        <w:rPr>
          <w:b/>
          <w:sz w:val="24"/>
          <w:szCs w:val="24"/>
        </w:rPr>
        <w:t>ew Business:</w:t>
      </w:r>
    </w:p>
    <w:p w14:paraId="7918C95D" w14:textId="246C93EF" w:rsidR="00AE729A" w:rsidRDefault="00AE729A" w:rsidP="00AE729A">
      <w:pPr>
        <w:pStyle w:val="NoSpacing"/>
        <w:rPr>
          <w:b/>
          <w:sz w:val="24"/>
          <w:szCs w:val="24"/>
        </w:rPr>
      </w:pPr>
    </w:p>
    <w:p w14:paraId="6F365A56" w14:textId="66AB4D76" w:rsidR="00DA7F2E" w:rsidRDefault="00A614DD" w:rsidP="00AD46FA">
      <w:pPr>
        <w:pStyle w:val="NoSpacing"/>
        <w:numPr>
          <w:ilvl w:val="0"/>
          <w:numId w:val="2"/>
        </w:numPr>
        <w:rPr>
          <w:sz w:val="24"/>
          <w:szCs w:val="24"/>
        </w:rPr>
      </w:pPr>
      <w:r>
        <w:rPr>
          <w:sz w:val="24"/>
          <w:szCs w:val="24"/>
        </w:rPr>
        <w:t>Annual Chamber Banquet</w:t>
      </w:r>
    </w:p>
    <w:p w14:paraId="54C788F9" w14:textId="05DEA1E3" w:rsidR="00461FF3" w:rsidRDefault="00461FF3" w:rsidP="00461FF3">
      <w:pPr>
        <w:pStyle w:val="NoSpacing"/>
        <w:rPr>
          <w:sz w:val="24"/>
          <w:szCs w:val="24"/>
        </w:rPr>
      </w:pPr>
    </w:p>
    <w:p w14:paraId="48F52462" w14:textId="62178CBC" w:rsidR="00461FF3" w:rsidRDefault="006E747B" w:rsidP="00461FF3">
      <w:pPr>
        <w:pStyle w:val="NoSpacing"/>
        <w:rPr>
          <w:sz w:val="24"/>
          <w:szCs w:val="24"/>
        </w:rPr>
      </w:pPr>
      <w:r>
        <w:rPr>
          <w:sz w:val="24"/>
          <w:szCs w:val="24"/>
        </w:rPr>
        <w:t>The 2018 chamber banquet is tentatively scheduled for August 16, 2018. The search is underway for a venue in Marion County large enough to accommodate at least 200 persons.</w:t>
      </w:r>
    </w:p>
    <w:p w14:paraId="3C7EF53E" w14:textId="6D932968" w:rsidR="006E747B" w:rsidRDefault="006E747B" w:rsidP="00461FF3">
      <w:pPr>
        <w:pStyle w:val="NoSpacing"/>
        <w:rPr>
          <w:sz w:val="24"/>
          <w:szCs w:val="24"/>
        </w:rPr>
      </w:pPr>
    </w:p>
    <w:p w14:paraId="41A86B79" w14:textId="4B588BC2" w:rsidR="006E747B" w:rsidRDefault="006E747B" w:rsidP="00461FF3">
      <w:pPr>
        <w:pStyle w:val="NoSpacing"/>
        <w:rPr>
          <w:sz w:val="24"/>
          <w:szCs w:val="24"/>
        </w:rPr>
      </w:pPr>
      <w:r>
        <w:rPr>
          <w:sz w:val="24"/>
          <w:szCs w:val="24"/>
        </w:rPr>
        <w:t xml:space="preserve">President O’Hagan asked for </w:t>
      </w:r>
      <w:r w:rsidR="006F2F5C">
        <w:rPr>
          <w:sz w:val="24"/>
          <w:szCs w:val="24"/>
        </w:rPr>
        <w:t>anyone interested in being on the banquet committee to meet after today’s board meeting</w:t>
      </w:r>
      <w:r>
        <w:rPr>
          <w:sz w:val="24"/>
          <w:szCs w:val="24"/>
        </w:rPr>
        <w:t>.</w:t>
      </w:r>
    </w:p>
    <w:p w14:paraId="1EF66027" w14:textId="6CD3875D" w:rsidR="00A42306" w:rsidRDefault="00A42306" w:rsidP="00461FF3">
      <w:pPr>
        <w:pStyle w:val="NoSpacing"/>
        <w:rPr>
          <w:sz w:val="24"/>
          <w:szCs w:val="24"/>
        </w:rPr>
      </w:pPr>
    </w:p>
    <w:p w14:paraId="09FCFAC4" w14:textId="7CE330F1" w:rsidR="00A42306" w:rsidRDefault="00A42306" w:rsidP="00A42306">
      <w:pPr>
        <w:pStyle w:val="NoSpacing"/>
        <w:numPr>
          <w:ilvl w:val="0"/>
          <w:numId w:val="2"/>
        </w:numPr>
        <w:rPr>
          <w:sz w:val="24"/>
          <w:szCs w:val="24"/>
        </w:rPr>
      </w:pPr>
      <w:r>
        <w:rPr>
          <w:sz w:val="24"/>
          <w:szCs w:val="24"/>
        </w:rPr>
        <w:t>President-Elect Position</w:t>
      </w:r>
    </w:p>
    <w:p w14:paraId="32D98882" w14:textId="5E56BFE9" w:rsidR="00A42306" w:rsidRDefault="00A42306" w:rsidP="00A42306">
      <w:pPr>
        <w:pStyle w:val="NoSpacing"/>
        <w:rPr>
          <w:sz w:val="24"/>
          <w:szCs w:val="24"/>
        </w:rPr>
      </w:pPr>
    </w:p>
    <w:p w14:paraId="410D41EF" w14:textId="08C0146E" w:rsidR="00A42306" w:rsidRDefault="00A42306" w:rsidP="00A42306">
      <w:pPr>
        <w:pStyle w:val="NoSpacing"/>
        <w:rPr>
          <w:sz w:val="24"/>
          <w:szCs w:val="24"/>
        </w:rPr>
      </w:pPr>
      <w:r>
        <w:rPr>
          <w:sz w:val="24"/>
          <w:szCs w:val="24"/>
        </w:rPr>
        <w:t>Due to unforeseen circumstances, Todd Mistrot will be unable to continue as the president-elect. President O’Hagan reported that the executive board voted to recommend Kathie Tierney as president-elect</w:t>
      </w:r>
      <w:r w:rsidR="00F30069">
        <w:rPr>
          <w:sz w:val="24"/>
          <w:szCs w:val="24"/>
        </w:rPr>
        <w:t>. Kathie has</w:t>
      </w:r>
      <w:r>
        <w:rPr>
          <w:sz w:val="24"/>
          <w:szCs w:val="24"/>
        </w:rPr>
        <w:t xml:space="preserve"> agreed</w:t>
      </w:r>
      <w:r w:rsidR="00F30069">
        <w:rPr>
          <w:sz w:val="24"/>
          <w:szCs w:val="24"/>
        </w:rPr>
        <w:t xml:space="preserve"> and will assume the position of president for fiscal 2018/19</w:t>
      </w:r>
      <w:r>
        <w:rPr>
          <w:sz w:val="24"/>
          <w:szCs w:val="24"/>
        </w:rPr>
        <w:t xml:space="preserve">. </w:t>
      </w:r>
    </w:p>
    <w:p w14:paraId="59EA26AF" w14:textId="516F37E1" w:rsidR="00B24D87" w:rsidRPr="004461C4" w:rsidRDefault="00B24D87" w:rsidP="00B24D87">
      <w:pPr>
        <w:pStyle w:val="NoSpacing"/>
        <w:ind w:left="360"/>
        <w:rPr>
          <w:sz w:val="24"/>
          <w:szCs w:val="24"/>
        </w:rPr>
      </w:pPr>
      <w:r>
        <w:rPr>
          <w:sz w:val="24"/>
          <w:szCs w:val="24"/>
        </w:rPr>
        <w:t xml:space="preserve">  </w:t>
      </w:r>
    </w:p>
    <w:p w14:paraId="76B0AB86" w14:textId="2AE92CCB" w:rsidR="00371A92" w:rsidRDefault="00371A92" w:rsidP="00776A6A">
      <w:pPr>
        <w:pStyle w:val="NoSpacing"/>
        <w:rPr>
          <w:b/>
          <w:sz w:val="24"/>
          <w:szCs w:val="24"/>
        </w:rPr>
      </w:pPr>
      <w:r w:rsidRPr="00316ABA">
        <w:rPr>
          <w:b/>
          <w:sz w:val="24"/>
          <w:szCs w:val="24"/>
        </w:rPr>
        <w:t>Mayors</w:t>
      </w:r>
      <w:r w:rsidR="004E63B8">
        <w:rPr>
          <w:b/>
          <w:sz w:val="24"/>
          <w:szCs w:val="24"/>
        </w:rPr>
        <w:t>’</w:t>
      </w:r>
      <w:r w:rsidRPr="00316ABA">
        <w:rPr>
          <w:b/>
          <w:sz w:val="24"/>
          <w:szCs w:val="24"/>
        </w:rPr>
        <w:t xml:space="preserve"> Report</w:t>
      </w:r>
      <w:r w:rsidR="004E63B8">
        <w:rPr>
          <w:b/>
          <w:sz w:val="24"/>
          <w:szCs w:val="24"/>
        </w:rPr>
        <w:t>s</w:t>
      </w:r>
      <w:r w:rsidRPr="00316ABA">
        <w:rPr>
          <w:b/>
          <w:sz w:val="24"/>
          <w:szCs w:val="24"/>
        </w:rPr>
        <w:t>:</w:t>
      </w:r>
    </w:p>
    <w:p w14:paraId="3F6E843B" w14:textId="77777777" w:rsidR="00C45D59" w:rsidRDefault="00C45D59" w:rsidP="00776A6A">
      <w:pPr>
        <w:pStyle w:val="NoSpacing"/>
        <w:rPr>
          <w:sz w:val="24"/>
          <w:szCs w:val="24"/>
        </w:rPr>
      </w:pPr>
    </w:p>
    <w:p w14:paraId="226FD395" w14:textId="56D30941" w:rsidR="00661672" w:rsidRDefault="00A614DD" w:rsidP="00776A6A">
      <w:pPr>
        <w:pStyle w:val="NoSpacing"/>
        <w:rPr>
          <w:sz w:val="24"/>
          <w:szCs w:val="24"/>
        </w:rPr>
      </w:pPr>
      <w:r>
        <w:rPr>
          <w:sz w:val="24"/>
          <w:szCs w:val="24"/>
        </w:rPr>
        <w:t>Mayor David Jackson reported that the second building at Chattanooga State Kimball is almost completed</w:t>
      </w:r>
      <w:r w:rsidR="00B87474">
        <w:rPr>
          <w:sz w:val="24"/>
          <w:szCs w:val="24"/>
        </w:rPr>
        <w:t xml:space="preserve"> and will be ready when the fall classes begin. </w:t>
      </w:r>
    </w:p>
    <w:p w14:paraId="157188E2" w14:textId="3F9CF861" w:rsidR="00B87474" w:rsidRDefault="00B87474" w:rsidP="00776A6A">
      <w:pPr>
        <w:pStyle w:val="NoSpacing"/>
        <w:rPr>
          <w:sz w:val="24"/>
          <w:szCs w:val="24"/>
        </w:rPr>
      </w:pPr>
    </w:p>
    <w:p w14:paraId="03F17683" w14:textId="0BC1CAE9" w:rsidR="00B87474" w:rsidRDefault="00B87474" w:rsidP="00776A6A">
      <w:pPr>
        <w:pStyle w:val="NoSpacing"/>
        <w:rPr>
          <w:sz w:val="24"/>
          <w:szCs w:val="24"/>
        </w:rPr>
      </w:pPr>
      <w:r>
        <w:rPr>
          <w:sz w:val="24"/>
          <w:szCs w:val="24"/>
        </w:rPr>
        <w:t>The county has received a $335,000 grant from the state with a $50,000 contribution from the county to expand facilities at the Marion County Health Department. The expansion will include a kitchen and additional room for pre-natal classes and exercise classes. Hopefully, construction can begin near the end of July.</w:t>
      </w:r>
    </w:p>
    <w:p w14:paraId="2491FD6D" w14:textId="0FB3FB98" w:rsidR="00B87474" w:rsidRDefault="00B87474" w:rsidP="00776A6A">
      <w:pPr>
        <w:pStyle w:val="NoSpacing"/>
        <w:rPr>
          <w:sz w:val="24"/>
          <w:szCs w:val="24"/>
        </w:rPr>
      </w:pPr>
    </w:p>
    <w:p w14:paraId="06C7A427" w14:textId="0BFC08A2" w:rsidR="00B87474" w:rsidRDefault="00B87474" w:rsidP="00776A6A">
      <w:pPr>
        <w:pStyle w:val="NoSpacing"/>
        <w:rPr>
          <w:sz w:val="24"/>
          <w:szCs w:val="24"/>
        </w:rPr>
      </w:pPr>
      <w:r>
        <w:rPr>
          <w:sz w:val="24"/>
          <w:szCs w:val="24"/>
        </w:rPr>
        <w:lastRenderedPageBreak/>
        <w:t>The county budget for this fiscal year includes no property tax increase. The county commission will have a budget workshop tonight with expectation that the commission will approve the budget at the June 25</w:t>
      </w:r>
      <w:r w:rsidRPr="00B87474">
        <w:rPr>
          <w:sz w:val="24"/>
          <w:szCs w:val="24"/>
          <w:vertAlign w:val="superscript"/>
        </w:rPr>
        <w:t>th</w:t>
      </w:r>
      <w:r>
        <w:rPr>
          <w:sz w:val="24"/>
          <w:szCs w:val="24"/>
        </w:rPr>
        <w:t xml:space="preserve"> commission meeting. Mayor Jackson reports that the county is fiscally sound.</w:t>
      </w:r>
    </w:p>
    <w:p w14:paraId="5EE3F369" w14:textId="69FDE4B3" w:rsidR="006E747B" w:rsidRDefault="006E747B" w:rsidP="00776A6A">
      <w:pPr>
        <w:pStyle w:val="NoSpacing"/>
        <w:rPr>
          <w:sz w:val="24"/>
          <w:szCs w:val="24"/>
        </w:rPr>
      </w:pPr>
    </w:p>
    <w:p w14:paraId="2A974EAF" w14:textId="7BAA16EB" w:rsidR="006C33F4" w:rsidRDefault="006E747B" w:rsidP="00776A6A">
      <w:pPr>
        <w:pStyle w:val="NoSpacing"/>
        <w:rPr>
          <w:b/>
          <w:sz w:val="24"/>
          <w:szCs w:val="24"/>
        </w:rPr>
      </w:pPr>
      <w:r>
        <w:rPr>
          <w:sz w:val="24"/>
          <w:szCs w:val="24"/>
        </w:rPr>
        <w:t>Near the interstate exit 158 Speedway is building a new facility. A purchaser has also bought property previously designated as Rarity. Mayor Jackson stated that new homes and business growth is what allows the property tax to remain unchanged.</w:t>
      </w:r>
    </w:p>
    <w:p w14:paraId="1AD68C74" w14:textId="77777777" w:rsidR="006C33F4" w:rsidRDefault="006C33F4" w:rsidP="00776A6A">
      <w:pPr>
        <w:pStyle w:val="NoSpacing"/>
        <w:rPr>
          <w:b/>
          <w:sz w:val="24"/>
          <w:szCs w:val="24"/>
        </w:rPr>
      </w:pPr>
    </w:p>
    <w:p w14:paraId="60599E5A" w14:textId="09B25E41" w:rsidR="00CC1B00" w:rsidRDefault="00CC1B00" w:rsidP="00776A6A">
      <w:pPr>
        <w:pStyle w:val="NoSpacing"/>
        <w:rPr>
          <w:b/>
          <w:sz w:val="24"/>
          <w:szCs w:val="24"/>
        </w:rPr>
      </w:pPr>
      <w:r w:rsidRPr="00CC1B00">
        <w:rPr>
          <w:b/>
          <w:sz w:val="24"/>
          <w:szCs w:val="24"/>
        </w:rPr>
        <w:t>Miscellaneous</w:t>
      </w:r>
    </w:p>
    <w:p w14:paraId="2D029D71" w14:textId="585EC9AF" w:rsidR="00DA7F2E" w:rsidRDefault="00DA7F2E" w:rsidP="00776A6A">
      <w:pPr>
        <w:pStyle w:val="NoSpacing"/>
        <w:rPr>
          <w:b/>
          <w:sz w:val="24"/>
          <w:szCs w:val="24"/>
        </w:rPr>
      </w:pPr>
    </w:p>
    <w:p w14:paraId="476C27A9" w14:textId="34068A51" w:rsidR="00DA7F2E" w:rsidRDefault="00DA7F2E" w:rsidP="00776A6A">
      <w:pPr>
        <w:pStyle w:val="NoSpacing"/>
        <w:rPr>
          <w:sz w:val="24"/>
          <w:szCs w:val="24"/>
        </w:rPr>
      </w:pPr>
      <w:r>
        <w:rPr>
          <w:sz w:val="24"/>
          <w:szCs w:val="24"/>
        </w:rPr>
        <w:t xml:space="preserve">Members and guests present were given an opportunity to give updates or announcements. </w:t>
      </w:r>
    </w:p>
    <w:p w14:paraId="79F52362" w14:textId="3C44AD5B" w:rsidR="00DA7F2E" w:rsidRDefault="006C33F4" w:rsidP="00AD46FA">
      <w:pPr>
        <w:pStyle w:val="NoSpacing"/>
        <w:numPr>
          <w:ilvl w:val="0"/>
          <w:numId w:val="4"/>
        </w:numPr>
        <w:rPr>
          <w:sz w:val="24"/>
          <w:szCs w:val="24"/>
        </w:rPr>
      </w:pPr>
      <w:r>
        <w:rPr>
          <w:sz w:val="24"/>
          <w:szCs w:val="24"/>
        </w:rPr>
        <w:t>Joyce Burkhalter announced that plans are underway for the Marion County Fair which is scheduled for Sept 27, 28, and 29. It will include the popular demolition derby and fairest of the fair. The fair board expects that by shortening the fair to three days, more activities can be packed into the</w:t>
      </w:r>
      <w:r w:rsidR="00F45AF0">
        <w:rPr>
          <w:sz w:val="24"/>
          <w:szCs w:val="24"/>
        </w:rPr>
        <w:t xml:space="preserve"> nightly</w:t>
      </w:r>
      <w:r>
        <w:rPr>
          <w:sz w:val="24"/>
          <w:szCs w:val="24"/>
        </w:rPr>
        <w:t xml:space="preserve"> schedule.    </w:t>
      </w:r>
    </w:p>
    <w:p w14:paraId="1DD703DB" w14:textId="6447F79D" w:rsidR="00DA7F2E" w:rsidRDefault="006C33F4" w:rsidP="00AD46FA">
      <w:pPr>
        <w:pStyle w:val="NoSpacing"/>
        <w:numPr>
          <w:ilvl w:val="0"/>
          <w:numId w:val="4"/>
        </w:numPr>
        <w:rPr>
          <w:sz w:val="24"/>
          <w:szCs w:val="24"/>
        </w:rPr>
      </w:pPr>
      <w:r>
        <w:rPr>
          <w:sz w:val="24"/>
          <w:szCs w:val="24"/>
        </w:rPr>
        <w:t xml:space="preserve">Patrick O’Hagan reminded members that the American Job Center is temporarily housed at Chattanooga State in Kimball until a permanent location can be </w:t>
      </w:r>
      <w:r w:rsidR="00F45AF0">
        <w:rPr>
          <w:sz w:val="24"/>
          <w:szCs w:val="24"/>
        </w:rPr>
        <w:t>determined.</w:t>
      </w:r>
      <w:r>
        <w:rPr>
          <w:sz w:val="24"/>
          <w:szCs w:val="24"/>
        </w:rPr>
        <w:t xml:space="preserve"> The relocation was made necessary due to </w:t>
      </w:r>
      <w:r w:rsidR="00F45AF0">
        <w:rPr>
          <w:sz w:val="24"/>
          <w:szCs w:val="24"/>
        </w:rPr>
        <w:t>a</w:t>
      </w:r>
      <w:r>
        <w:rPr>
          <w:sz w:val="24"/>
          <w:szCs w:val="24"/>
        </w:rPr>
        <w:t xml:space="preserve"> fire which destroyed the old Chattanooga State building where the Job Center was located.</w:t>
      </w:r>
    </w:p>
    <w:p w14:paraId="2E703CA5" w14:textId="2EDD42CC" w:rsidR="00DA7F2E" w:rsidRPr="00DA7F2E" w:rsidRDefault="00DA7F2E" w:rsidP="00F21E91">
      <w:pPr>
        <w:pStyle w:val="NoSpacing"/>
        <w:ind w:left="360"/>
        <w:rPr>
          <w:sz w:val="24"/>
          <w:szCs w:val="24"/>
        </w:rPr>
      </w:pPr>
    </w:p>
    <w:p w14:paraId="2913193B" w14:textId="77777777" w:rsidR="003F7327" w:rsidRPr="007D3B7A" w:rsidRDefault="003F7327" w:rsidP="007D3B7A">
      <w:pPr>
        <w:pStyle w:val="NoSpacing"/>
        <w:tabs>
          <w:tab w:val="left" w:pos="-180"/>
        </w:tabs>
        <w:rPr>
          <w:b/>
          <w:sz w:val="24"/>
          <w:szCs w:val="24"/>
        </w:rPr>
      </w:pPr>
      <w:r w:rsidRPr="007D3B7A">
        <w:rPr>
          <w:b/>
          <w:sz w:val="24"/>
          <w:szCs w:val="24"/>
        </w:rPr>
        <w:t xml:space="preserve">Announcements </w:t>
      </w:r>
    </w:p>
    <w:p w14:paraId="5CBBB69C" w14:textId="77777777" w:rsidR="00EF7A77" w:rsidRPr="001E579B" w:rsidRDefault="00EF7A77" w:rsidP="006D2509">
      <w:pPr>
        <w:pStyle w:val="NoSpacing"/>
        <w:tabs>
          <w:tab w:val="left" w:pos="-180"/>
        </w:tabs>
        <w:ind w:left="360"/>
        <w:rPr>
          <w:sz w:val="16"/>
          <w:szCs w:val="16"/>
        </w:rPr>
      </w:pPr>
    </w:p>
    <w:p w14:paraId="28597822" w14:textId="0E71C980" w:rsidR="008C52C1" w:rsidRDefault="00EF7A77" w:rsidP="007D3B7A">
      <w:pPr>
        <w:pStyle w:val="NoSpacing"/>
        <w:tabs>
          <w:tab w:val="left" w:pos="-180"/>
        </w:tabs>
        <w:rPr>
          <w:sz w:val="24"/>
          <w:szCs w:val="24"/>
        </w:rPr>
      </w:pPr>
      <w:r>
        <w:rPr>
          <w:sz w:val="24"/>
          <w:szCs w:val="24"/>
        </w:rPr>
        <w:t>Announcements were reviewed as distributed. A copy is on file with the minutes.</w:t>
      </w:r>
      <w:r w:rsidR="00F27EE3">
        <w:rPr>
          <w:sz w:val="24"/>
          <w:szCs w:val="24"/>
        </w:rPr>
        <w:t xml:space="preserve"> </w:t>
      </w:r>
      <w:r w:rsidR="006C33F4">
        <w:rPr>
          <w:sz w:val="24"/>
          <w:szCs w:val="24"/>
        </w:rPr>
        <w:t>Additional announcements not listed include activities at the Trials Training Center</w:t>
      </w:r>
      <w:r w:rsidR="00826AE9">
        <w:rPr>
          <w:sz w:val="24"/>
          <w:szCs w:val="24"/>
        </w:rPr>
        <w:t xml:space="preserve"> (June</w:t>
      </w:r>
      <w:r w:rsidR="006C33F4">
        <w:rPr>
          <w:sz w:val="24"/>
          <w:szCs w:val="24"/>
        </w:rPr>
        <w:t xml:space="preserve"> </w:t>
      </w:r>
      <w:r w:rsidR="00826AE9">
        <w:rPr>
          <w:sz w:val="24"/>
          <w:szCs w:val="24"/>
        </w:rPr>
        <w:t>24 – 27  Family Motorcycle Camp and June 24 – 27 Youth Nationals &amp; Women’s Open). Both events are open to spectators. For more information, visit the Trials Training website.</w:t>
      </w:r>
    </w:p>
    <w:p w14:paraId="34F7F4D5" w14:textId="27787236" w:rsidR="002F3A17" w:rsidRDefault="002F3A17" w:rsidP="007D3B7A">
      <w:pPr>
        <w:pStyle w:val="NoSpacing"/>
        <w:tabs>
          <w:tab w:val="left" w:pos="-180"/>
        </w:tabs>
        <w:rPr>
          <w:sz w:val="24"/>
          <w:szCs w:val="24"/>
        </w:rPr>
      </w:pPr>
    </w:p>
    <w:p w14:paraId="0B6274B1" w14:textId="493996FB" w:rsidR="00200BAF" w:rsidRDefault="00EE3E9D" w:rsidP="007D3B7A">
      <w:pPr>
        <w:pStyle w:val="NoSpacing"/>
        <w:tabs>
          <w:tab w:val="left" w:pos="-180"/>
        </w:tabs>
        <w:rPr>
          <w:sz w:val="24"/>
          <w:szCs w:val="24"/>
        </w:rPr>
      </w:pPr>
      <w:r>
        <w:rPr>
          <w:sz w:val="24"/>
          <w:szCs w:val="24"/>
        </w:rPr>
        <w:t xml:space="preserve">Next chamber coffee is </w:t>
      </w:r>
      <w:r w:rsidR="00826AE9">
        <w:rPr>
          <w:sz w:val="24"/>
          <w:szCs w:val="24"/>
        </w:rPr>
        <w:t>scheduled for August 14</w:t>
      </w:r>
      <w:r w:rsidR="00826AE9" w:rsidRPr="00826AE9">
        <w:rPr>
          <w:sz w:val="24"/>
          <w:szCs w:val="24"/>
          <w:vertAlign w:val="superscript"/>
        </w:rPr>
        <w:t>th</w:t>
      </w:r>
      <w:r w:rsidR="00826AE9">
        <w:rPr>
          <w:sz w:val="24"/>
          <w:szCs w:val="24"/>
        </w:rPr>
        <w:t xml:space="preserve"> </w:t>
      </w:r>
      <w:r>
        <w:rPr>
          <w:sz w:val="24"/>
          <w:szCs w:val="24"/>
        </w:rPr>
        <w:t xml:space="preserve">and is being hosted by </w:t>
      </w:r>
      <w:r w:rsidR="00826AE9">
        <w:rPr>
          <w:sz w:val="24"/>
          <w:szCs w:val="24"/>
        </w:rPr>
        <w:t xml:space="preserve">City of Whitwell and </w:t>
      </w:r>
      <w:proofErr w:type="spellStart"/>
      <w:r w:rsidR="00826AE9">
        <w:rPr>
          <w:sz w:val="24"/>
          <w:szCs w:val="24"/>
        </w:rPr>
        <w:t>Orena</w:t>
      </w:r>
      <w:proofErr w:type="spellEnd"/>
      <w:r w:rsidR="00826AE9">
        <w:rPr>
          <w:sz w:val="24"/>
          <w:szCs w:val="24"/>
        </w:rPr>
        <w:t xml:space="preserve"> Humphreys Library</w:t>
      </w:r>
      <w:r>
        <w:rPr>
          <w:sz w:val="24"/>
          <w:szCs w:val="24"/>
        </w:rPr>
        <w:t>.</w:t>
      </w:r>
    </w:p>
    <w:p w14:paraId="74B4AE3D" w14:textId="77777777" w:rsidR="00661672" w:rsidRDefault="00661672" w:rsidP="007D3B7A">
      <w:pPr>
        <w:pStyle w:val="NoSpacing"/>
        <w:tabs>
          <w:tab w:val="left" w:pos="-180"/>
        </w:tabs>
        <w:rPr>
          <w:sz w:val="24"/>
          <w:szCs w:val="24"/>
        </w:rPr>
      </w:pPr>
    </w:p>
    <w:p w14:paraId="0AE54C5E" w14:textId="77777777" w:rsidR="00EB3A14" w:rsidRDefault="0054518A" w:rsidP="00244F90">
      <w:pPr>
        <w:pStyle w:val="NoSpacing"/>
        <w:tabs>
          <w:tab w:val="left" w:pos="-180"/>
        </w:tabs>
        <w:rPr>
          <w:sz w:val="24"/>
          <w:szCs w:val="24"/>
        </w:rPr>
      </w:pPr>
      <w:r>
        <w:rPr>
          <w:sz w:val="24"/>
          <w:szCs w:val="24"/>
        </w:rPr>
        <w:t>T</w:t>
      </w:r>
      <w:r w:rsidR="008A0B0D">
        <w:rPr>
          <w:sz w:val="24"/>
          <w:szCs w:val="24"/>
        </w:rPr>
        <w:t xml:space="preserve">here being no further business, </w:t>
      </w:r>
      <w:r w:rsidR="007A4F61">
        <w:rPr>
          <w:sz w:val="24"/>
          <w:szCs w:val="24"/>
        </w:rPr>
        <w:t>the meeting was adjourned</w:t>
      </w:r>
      <w:r w:rsidR="003D3E43">
        <w:rPr>
          <w:sz w:val="24"/>
          <w:szCs w:val="24"/>
        </w:rPr>
        <w:t xml:space="preserve">. </w:t>
      </w:r>
    </w:p>
    <w:p w14:paraId="19AF64E1" w14:textId="77777777" w:rsidR="00EB3A14" w:rsidRDefault="00EB3A14" w:rsidP="00244F90">
      <w:pPr>
        <w:pStyle w:val="NoSpacing"/>
        <w:tabs>
          <w:tab w:val="left" w:pos="-180"/>
        </w:tabs>
        <w:rPr>
          <w:sz w:val="24"/>
          <w:szCs w:val="24"/>
        </w:rPr>
      </w:pPr>
    </w:p>
    <w:p w14:paraId="78BDBE16" w14:textId="11716132" w:rsidR="000667A2" w:rsidRDefault="001D7C9F" w:rsidP="00244F90">
      <w:pPr>
        <w:pStyle w:val="NoSpacing"/>
        <w:tabs>
          <w:tab w:val="left" w:pos="-180"/>
        </w:tabs>
        <w:rPr>
          <w:sz w:val="24"/>
          <w:szCs w:val="24"/>
        </w:rPr>
      </w:pPr>
      <w:r>
        <w:rPr>
          <w:sz w:val="24"/>
          <w:szCs w:val="24"/>
        </w:rPr>
        <w:t xml:space="preserve">Next monthly board meeting will </w:t>
      </w:r>
      <w:r w:rsidR="00AE729A">
        <w:rPr>
          <w:sz w:val="24"/>
          <w:szCs w:val="24"/>
        </w:rPr>
        <w:t xml:space="preserve">be </w:t>
      </w:r>
      <w:r w:rsidR="00A8148C">
        <w:rPr>
          <w:sz w:val="24"/>
          <w:szCs w:val="24"/>
        </w:rPr>
        <w:t>Ju</w:t>
      </w:r>
      <w:r w:rsidR="00826AE9">
        <w:rPr>
          <w:sz w:val="24"/>
          <w:szCs w:val="24"/>
        </w:rPr>
        <w:t>ly</w:t>
      </w:r>
      <w:r w:rsidR="00A8148C">
        <w:rPr>
          <w:sz w:val="24"/>
          <w:szCs w:val="24"/>
        </w:rPr>
        <w:t xml:space="preserve"> </w:t>
      </w:r>
      <w:r w:rsidR="00826AE9">
        <w:rPr>
          <w:sz w:val="24"/>
          <w:szCs w:val="24"/>
        </w:rPr>
        <w:t>19</w:t>
      </w:r>
      <w:r w:rsidR="00C00098">
        <w:rPr>
          <w:sz w:val="24"/>
          <w:szCs w:val="24"/>
        </w:rPr>
        <w:t>,</w:t>
      </w:r>
      <w:r w:rsidR="00724733">
        <w:rPr>
          <w:sz w:val="24"/>
          <w:szCs w:val="24"/>
        </w:rPr>
        <w:t xml:space="preserve"> 201</w:t>
      </w:r>
      <w:r w:rsidR="007238C7">
        <w:rPr>
          <w:sz w:val="24"/>
          <w:szCs w:val="24"/>
        </w:rPr>
        <w:t>8</w:t>
      </w:r>
      <w:r w:rsidR="008C49E3">
        <w:rPr>
          <w:sz w:val="24"/>
          <w:szCs w:val="24"/>
        </w:rPr>
        <w:t xml:space="preserve"> </w:t>
      </w:r>
      <w:r>
        <w:rPr>
          <w:sz w:val="24"/>
          <w:szCs w:val="24"/>
        </w:rPr>
        <w:t xml:space="preserve">at noon at the Western </w:t>
      </w:r>
      <w:proofErr w:type="spellStart"/>
      <w:r>
        <w:rPr>
          <w:sz w:val="24"/>
          <w:szCs w:val="24"/>
        </w:rPr>
        <w:t>Sizzlin</w:t>
      </w:r>
      <w:proofErr w:type="spellEnd"/>
      <w:r w:rsidR="00B46326">
        <w:rPr>
          <w:sz w:val="24"/>
          <w:szCs w:val="24"/>
        </w:rPr>
        <w:t>.</w:t>
      </w:r>
    </w:p>
    <w:p w14:paraId="22325498" w14:textId="77777777" w:rsidR="00B46326" w:rsidRPr="00414133" w:rsidRDefault="00B46326" w:rsidP="00244F90">
      <w:pPr>
        <w:pStyle w:val="NoSpacing"/>
        <w:tabs>
          <w:tab w:val="left" w:pos="-180"/>
        </w:tabs>
      </w:pPr>
    </w:p>
    <w:p w14:paraId="7A43AD51" w14:textId="7731D039"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972381">
        <w:rPr>
          <w:sz w:val="24"/>
          <w:szCs w:val="24"/>
        </w:rPr>
        <w:tab/>
      </w:r>
      <w:r w:rsidR="00972381">
        <w:rPr>
          <w:sz w:val="24"/>
          <w:szCs w:val="24"/>
        </w:rPr>
        <w:tab/>
      </w:r>
      <w:r w:rsidR="009C5F93">
        <w:rPr>
          <w:sz w:val="24"/>
          <w:szCs w:val="24"/>
        </w:rPr>
        <w:t xml:space="preserve"> </w:t>
      </w:r>
      <w:r w:rsidR="00972381">
        <w:rPr>
          <w:sz w:val="24"/>
          <w:szCs w:val="24"/>
        </w:rPr>
        <w:t xml:space="preserve">Reviewed by </w:t>
      </w:r>
      <w:r w:rsidR="00AE729A">
        <w:rPr>
          <w:sz w:val="24"/>
          <w:szCs w:val="24"/>
        </w:rPr>
        <w:t>President Patrick O’Hagan</w:t>
      </w:r>
    </w:p>
    <w:p w14:paraId="4D0E063B" w14:textId="2E11D216" w:rsidR="00A46287" w:rsidRDefault="00A46287" w:rsidP="00611BBE">
      <w:pPr>
        <w:pStyle w:val="NoSpacing"/>
        <w:rPr>
          <w:sz w:val="24"/>
          <w:szCs w:val="24"/>
        </w:rPr>
      </w:pPr>
    </w:p>
    <w:sectPr w:rsidR="00A46287"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3877" w14:textId="77777777" w:rsidR="00C86FBF" w:rsidRDefault="00C86FBF" w:rsidP="00D63BDD">
      <w:pPr>
        <w:spacing w:after="0" w:line="240" w:lineRule="auto"/>
      </w:pPr>
      <w:r>
        <w:separator/>
      </w:r>
    </w:p>
  </w:endnote>
  <w:endnote w:type="continuationSeparator" w:id="0">
    <w:p w14:paraId="7A9DDA71" w14:textId="77777777" w:rsidR="00C86FBF" w:rsidRDefault="00C86FBF"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22D5C5D2" w:rsidR="0027627A" w:rsidRDefault="0027627A">
        <w:pPr>
          <w:pStyle w:val="Footer"/>
          <w:jc w:val="right"/>
        </w:pPr>
        <w:r>
          <w:fldChar w:fldCharType="begin"/>
        </w:r>
        <w:r>
          <w:instrText xml:space="preserve"> PAGE   \* MERGEFORMAT </w:instrText>
        </w:r>
        <w:r>
          <w:fldChar w:fldCharType="separate"/>
        </w:r>
        <w:r w:rsidR="00D21CD9">
          <w:rPr>
            <w:noProof/>
          </w:rPr>
          <w:t>3</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1A0D" w14:textId="77777777" w:rsidR="00C86FBF" w:rsidRDefault="00C86FBF" w:rsidP="00D63BDD">
      <w:pPr>
        <w:spacing w:after="0" w:line="240" w:lineRule="auto"/>
      </w:pPr>
      <w:r>
        <w:separator/>
      </w:r>
    </w:p>
  </w:footnote>
  <w:footnote w:type="continuationSeparator" w:id="0">
    <w:p w14:paraId="198F6967" w14:textId="77777777" w:rsidR="00C86FBF" w:rsidRDefault="00C86FBF"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5A0"/>
    <w:multiLevelType w:val="hybridMultilevel"/>
    <w:tmpl w:val="C6786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12D44"/>
    <w:multiLevelType w:val="hybridMultilevel"/>
    <w:tmpl w:val="D324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8"/>
    <w:rsid w:val="00001039"/>
    <w:rsid w:val="00001089"/>
    <w:rsid w:val="00002E00"/>
    <w:rsid w:val="0000543E"/>
    <w:rsid w:val="00007F2C"/>
    <w:rsid w:val="000120DF"/>
    <w:rsid w:val="00013ECA"/>
    <w:rsid w:val="000157E9"/>
    <w:rsid w:val="0001649E"/>
    <w:rsid w:val="000172A0"/>
    <w:rsid w:val="000175EB"/>
    <w:rsid w:val="00021BB1"/>
    <w:rsid w:val="00022C6F"/>
    <w:rsid w:val="00024BFD"/>
    <w:rsid w:val="000262FB"/>
    <w:rsid w:val="00027185"/>
    <w:rsid w:val="00032247"/>
    <w:rsid w:val="00040430"/>
    <w:rsid w:val="000412D6"/>
    <w:rsid w:val="00042F8F"/>
    <w:rsid w:val="00044ACC"/>
    <w:rsid w:val="00045778"/>
    <w:rsid w:val="000458F0"/>
    <w:rsid w:val="00052399"/>
    <w:rsid w:val="00052610"/>
    <w:rsid w:val="0005268A"/>
    <w:rsid w:val="0005332D"/>
    <w:rsid w:val="00054C57"/>
    <w:rsid w:val="00055089"/>
    <w:rsid w:val="000575DB"/>
    <w:rsid w:val="00057E3C"/>
    <w:rsid w:val="0006146F"/>
    <w:rsid w:val="00063438"/>
    <w:rsid w:val="00064CDA"/>
    <w:rsid w:val="0006503C"/>
    <w:rsid w:val="000667A2"/>
    <w:rsid w:val="00072F6F"/>
    <w:rsid w:val="00074749"/>
    <w:rsid w:val="0007523B"/>
    <w:rsid w:val="000770AA"/>
    <w:rsid w:val="00080591"/>
    <w:rsid w:val="00080AD8"/>
    <w:rsid w:val="00080E16"/>
    <w:rsid w:val="00085BFA"/>
    <w:rsid w:val="00086616"/>
    <w:rsid w:val="000A0873"/>
    <w:rsid w:val="000A0DEC"/>
    <w:rsid w:val="000A5658"/>
    <w:rsid w:val="000B10D8"/>
    <w:rsid w:val="000B2EF4"/>
    <w:rsid w:val="000B3CF5"/>
    <w:rsid w:val="000B3D32"/>
    <w:rsid w:val="000B4BD2"/>
    <w:rsid w:val="000C06BA"/>
    <w:rsid w:val="000C0EC6"/>
    <w:rsid w:val="000C191E"/>
    <w:rsid w:val="000C1AA0"/>
    <w:rsid w:val="000D2C01"/>
    <w:rsid w:val="000D308E"/>
    <w:rsid w:val="000D3553"/>
    <w:rsid w:val="000D6361"/>
    <w:rsid w:val="000D6C52"/>
    <w:rsid w:val="000E05B8"/>
    <w:rsid w:val="000E0AB9"/>
    <w:rsid w:val="000E258A"/>
    <w:rsid w:val="000E58BF"/>
    <w:rsid w:val="000F0C78"/>
    <w:rsid w:val="000F1B29"/>
    <w:rsid w:val="000F228F"/>
    <w:rsid w:val="000F25F7"/>
    <w:rsid w:val="000F2A26"/>
    <w:rsid w:val="000F5906"/>
    <w:rsid w:val="000F7030"/>
    <w:rsid w:val="000F752C"/>
    <w:rsid w:val="00106B3A"/>
    <w:rsid w:val="001070D6"/>
    <w:rsid w:val="00107AF6"/>
    <w:rsid w:val="00111DA8"/>
    <w:rsid w:val="00112883"/>
    <w:rsid w:val="00116190"/>
    <w:rsid w:val="0012021A"/>
    <w:rsid w:val="00120B49"/>
    <w:rsid w:val="00121F4E"/>
    <w:rsid w:val="00125615"/>
    <w:rsid w:val="001266CE"/>
    <w:rsid w:val="00126FBB"/>
    <w:rsid w:val="00127454"/>
    <w:rsid w:val="00127C6F"/>
    <w:rsid w:val="00127E60"/>
    <w:rsid w:val="0013141E"/>
    <w:rsid w:val="00131931"/>
    <w:rsid w:val="001354D9"/>
    <w:rsid w:val="00140C90"/>
    <w:rsid w:val="001416CE"/>
    <w:rsid w:val="00141E6B"/>
    <w:rsid w:val="001439D9"/>
    <w:rsid w:val="001449D3"/>
    <w:rsid w:val="00150153"/>
    <w:rsid w:val="00150C54"/>
    <w:rsid w:val="001528F0"/>
    <w:rsid w:val="001556A8"/>
    <w:rsid w:val="00157015"/>
    <w:rsid w:val="00160708"/>
    <w:rsid w:val="00160886"/>
    <w:rsid w:val="00160A80"/>
    <w:rsid w:val="00161288"/>
    <w:rsid w:val="001632DA"/>
    <w:rsid w:val="00164484"/>
    <w:rsid w:val="00165B1B"/>
    <w:rsid w:val="001666B7"/>
    <w:rsid w:val="0017027D"/>
    <w:rsid w:val="001709C0"/>
    <w:rsid w:val="00171B8D"/>
    <w:rsid w:val="00172C06"/>
    <w:rsid w:val="00173C82"/>
    <w:rsid w:val="00174FEA"/>
    <w:rsid w:val="00177041"/>
    <w:rsid w:val="001773E7"/>
    <w:rsid w:val="001801B5"/>
    <w:rsid w:val="00182956"/>
    <w:rsid w:val="00183719"/>
    <w:rsid w:val="001864FE"/>
    <w:rsid w:val="001866BC"/>
    <w:rsid w:val="0018763C"/>
    <w:rsid w:val="00187A02"/>
    <w:rsid w:val="00190FA5"/>
    <w:rsid w:val="00191A59"/>
    <w:rsid w:val="00194005"/>
    <w:rsid w:val="0019459A"/>
    <w:rsid w:val="0019724F"/>
    <w:rsid w:val="001A1127"/>
    <w:rsid w:val="001A2740"/>
    <w:rsid w:val="001A4C48"/>
    <w:rsid w:val="001B15FC"/>
    <w:rsid w:val="001B3CCC"/>
    <w:rsid w:val="001B5E80"/>
    <w:rsid w:val="001B5F10"/>
    <w:rsid w:val="001C228B"/>
    <w:rsid w:val="001C241E"/>
    <w:rsid w:val="001C3FD5"/>
    <w:rsid w:val="001C6F81"/>
    <w:rsid w:val="001C79E7"/>
    <w:rsid w:val="001C7DC8"/>
    <w:rsid w:val="001D349A"/>
    <w:rsid w:val="001D411C"/>
    <w:rsid w:val="001D7C9F"/>
    <w:rsid w:val="001E2387"/>
    <w:rsid w:val="001E4CEF"/>
    <w:rsid w:val="001E4D45"/>
    <w:rsid w:val="001E579B"/>
    <w:rsid w:val="001E60BC"/>
    <w:rsid w:val="001E62DE"/>
    <w:rsid w:val="001F0B04"/>
    <w:rsid w:val="001F3D22"/>
    <w:rsid w:val="001F735F"/>
    <w:rsid w:val="00200BAF"/>
    <w:rsid w:val="00202E6B"/>
    <w:rsid w:val="00203051"/>
    <w:rsid w:val="002032C8"/>
    <w:rsid w:val="00205BA3"/>
    <w:rsid w:val="00207E59"/>
    <w:rsid w:val="00210E35"/>
    <w:rsid w:val="00211786"/>
    <w:rsid w:val="00211ADC"/>
    <w:rsid w:val="00214BC7"/>
    <w:rsid w:val="00216652"/>
    <w:rsid w:val="0021720B"/>
    <w:rsid w:val="002235D0"/>
    <w:rsid w:val="00224AE5"/>
    <w:rsid w:val="00226562"/>
    <w:rsid w:val="00226817"/>
    <w:rsid w:val="002270F1"/>
    <w:rsid w:val="002323B2"/>
    <w:rsid w:val="00233A8E"/>
    <w:rsid w:val="002352B5"/>
    <w:rsid w:val="002360DA"/>
    <w:rsid w:val="0023654C"/>
    <w:rsid w:val="00242B08"/>
    <w:rsid w:val="00244F90"/>
    <w:rsid w:val="002467BD"/>
    <w:rsid w:val="00246867"/>
    <w:rsid w:val="002469C5"/>
    <w:rsid w:val="00247B50"/>
    <w:rsid w:val="00250FC7"/>
    <w:rsid w:val="00254301"/>
    <w:rsid w:val="002609A0"/>
    <w:rsid w:val="00260EAA"/>
    <w:rsid w:val="0026170E"/>
    <w:rsid w:val="002637E6"/>
    <w:rsid w:val="002649DE"/>
    <w:rsid w:val="00265FC6"/>
    <w:rsid w:val="0026751B"/>
    <w:rsid w:val="00267D84"/>
    <w:rsid w:val="0027294A"/>
    <w:rsid w:val="002751FE"/>
    <w:rsid w:val="0027627A"/>
    <w:rsid w:val="0027627C"/>
    <w:rsid w:val="002768A2"/>
    <w:rsid w:val="00280853"/>
    <w:rsid w:val="00284D93"/>
    <w:rsid w:val="0028707B"/>
    <w:rsid w:val="00287248"/>
    <w:rsid w:val="0028780A"/>
    <w:rsid w:val="00291A74"/>
    <w:rsid w:val="0029381A"/>
    <w:rsid w:val="00294254"/>
    <w:rsid w:val="00296C32"/>
    <w:rsid w:val="002A14A8"/>
    <w:rsid w:val="002A1C39"/>
    <w:rsid w:val="002A1D14"/>
    <w:rsid w:val="002B1A7A"/>
    <w:rsid w:val="002B1DC8"/>
    <w:rsid w:val="002B1E13"/>
    <w:rsid w:val="002B344C"/>
    <w:rsid w:val="002B60BE"/>
    <w:rsid w:val="002B712D"/>
    <w:rsid w:val="002C0CE9"/>
    <w:rsid w:val="002C1D6E"/>
    <w:rsid w:val="002C2300"/>
    <w:rsid w:val="002D331B"/>
    <w:rsid w:val="002D40AD"/>
    <w:rsid w:val="002D5986"/>
    <w:rsid w:val="002D5DC3"/>
    <w:rsid w:val="002E0467"/>
    <w:rsid w:val="002E2C8F"/>
    <w:rsid w:val="002E5A0E"/>
    <w:rsid w:val="002F3A17"/>
    <w:rsid w:val="002F3DB0"/>
    <w:rsid w:val="002F4F34"/>
    <w:rsid w:val="002F5A60"/>
    <w:rsid w:val="002F6FC3"/>
    <w:rsid w:val="002F7800"/>
    <w:rsid w:val="002F7BB8"/>
    <w:rsid w:val="003003A1"/>
    <w:rsid w:val="0030049B"/>
    <w:rsid w:val="003032F0"/>
    <w:rsid w:val="00304D53"/>
    <w:rsid w:val="0030538A"/>
    <w:rsid w:val="0030589E"/>
    <w:rsid w:val="00307D8C"/>
    <w:rsid w:val="003142F1"/>
    <w:rsid w:val="00316ABA"/>
    <w:rsid w:val="00317C79"/>
    <w:rsid w:val="00317F57"/>
    <w:rsid w:val="003207CB"/>
    <w:rsid w:val="0032164B"/>
    <w:rsid w:val="003218C4"/>
    <w:rsid w:val="00322792"/>
    <w:rsid w:val="00330436"/>
    <w:rsid w:val="003309DF"/>
    <w:rsid w:val="00330B3E"/>
    <w:rsid w:val="00331995"/>
    <w:rsid w:val="00332BBE"/>
    <w:rsid w:val="00333E04"/>
    <w:rsid w:val="003360FD"/>
    <w:rsid w:val="00336D6B"/>
    <w:rsid w:val="00340B88"/>
    <w:rsid w:val="00341EFC"/>
    <w:rsid w:val="00342999"/>
    <w:rsid w:val="00342ED9"/>
    <w:rsid w:val="0034518D"/>
    <w:rsid w:val="00345BF9"/>
    <w:rsid w:val="00350B77"/>
    <w:rsid w:val="0035563A"/>
    <w:rsid w:val="00355F1D"/>
    <w:rsid w:val="0035747E"/>
    <w:rsid w:val="003578BB"/>
    <w:rsid w:val="0035794D"/>
    <w:rsid w:val="00357C00"/>
    <w:rsid w:val="00363C62"/>
    <w:rsid w:val="00365AFB"/>
    <w:rsid w:val="00365FEE"/>
    <w:rsid w:val="00366C98"/>
    <w:rsid w:val="00367011"/>
    <w:rsid w:val="00370BAB"/>
    <w:rsid w:val="00371A92"/>
    <w:rsid w:val="0037499B"/>
    <w:rsid w:val="00377269"/>
    <w:rsid w:val="0038023B"/>
    <w:rsid w:val="0038203B"/>
    <w:rsid w:val="003820AC"/>
    <w:rsid w:val="003846DC"/>
    <w:rsid w:val="00384954"/>
    <w:rsid w:val="0039230C"/>
    <w:rsid w:val="00392AA6"/>
    <w:rsid w:val="00393AB7"/>
    <w:rsid w:val="00394D4E"/>
    <w:rsid w:val="00396DB6"/>
    <w:rsid w:val="003A045E"/>
    <w:rsid w:val="003A5354"/>
    <w:rsid w:val="003A5B0B"/>
    <w:rsid w:val="003A5FE2"/>
    <w:rsid w:val="003A68D8"/>
    <w:rsid w:val="003B22B6"/>
    <w:rsid w:val="003B2820"/>
    <w:rsid w:val="003B2B96"/>
    <w:rsid w:val="003B2C90"/>
    <w:rsid w:val="003B45BF"/>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582F"/>
    <w:rsid w:val="003F634F"/>
    <w:rsid w:val="003F7327"/>
    <w:rsid w:val="003F78FB"/>
    <w:rsid w:val="00402D29"/>
    <w:rsid w:val="004039D9"/>
    <w:rsid w:val="004046A4"/>
    <w:rsid w:val="00407D1B"/>
    <w:rsid w:val="00414133"/>
    <w:rsid w:val="0041485E"/>
    <w:rsid w:val="0042185C"/>
    <w:rsid w:val="00421E44"/>
    <w:rsid w:val="00423990"/>
    <w:rsid w:val="00423D6A"/>
    <w:rsid w:val="004241DE"/>
    <w:rsid w:val="00424B7C"/>
    <w:rsid w:val="004278A7"/>
    <w:rsid w:val="00430147"/>
    <w:rsid w:val="00430D72"/>
    <w:rsid w:val="0043318B"/>
    <w:rsid w:val="00434224"/>
    <w:rsid w:val="00434760"/>
    <w:rsid w:val="004349A2"/>
    <w:rsid w:val="00434C0F"/>
    <w:rsid w:val="0043538A"/>
    <w:rsid w:val="00436831"/>
    <w:rsid w:val="004439E4"/>
    <w:rsid w:val="00445A31"/>
    <w:rsid w:val="004461C4"/>
    <w:rsid w:val="00446658"/>
    <w:rsid w:val="0044665E"/>
    <w:rsid w:val="0044686F"/>
    <w:rsid w:val="004479AD"/>
    <w:rsid w:val="00447D2D"/>
    <w:rsid w:val="00450B61"/>
    <w:rsid w:val="0045222E"/>
    <w:rsid w:val="0045387A"/>
    <w:rsid w:val="00453EC3"/>
    <w:rsid w:val="00454CCE"/>
    <w:rsid w:val="0045513F"/>
    <w:rsid w:val="00460315"/>
    <w:rsid w:val="00460C55"/>
    <w:rsid w:val="00460CFE"/>
    <w:rsid w:val="00461FF3"/>
    <w:rsid w:val="00462B76"/>
    <w:rsid w:val="004645B3"/>
    <w:rsid w:val="00465DE1"/>
    <w:rsid w:val="004717A1"/>
    <w:rsid w:val="00475F86"/>
    <w:rsid w:val="004774A3"/>
    <w:rsid w:val="00477F88"/>
    <w:rsid w:val="00480A0F"/>
    <w:rsid w:val="0048216D"/>
    <w:rsid w:val="00483613"/>
    <w:rsid w:val="00483B45"/>
    <w:rsid w:val="00483DDA"/>
    <w:rsid w:val="00486D42"/>
    <w:rsid w:val="0048712A"/>
    <w:rsid w:val="00490516"/>
    <w:rsid w:val="0049189D"/>
    <w:rsid w:val="004921BC"/>
    <w:rsid w:val="004931F6"/>
    <w:rsid w:val="00493CDB"/>
    <w:rsid w:val="00497A28"/>
    <w:rsid w:val="004A0905"/>
    <w:rsid w:val="004A0F93"/>
    <w:rsid w:val="004A6FF5"/>
    <w:rsid w:val="004A7C7F"/>
    <w:rsid w:val="004B1304"/>
    <w:rsid w:val="004B15E8"/>
    <w:rsid w:val="004B364B"/>
    <w:rsid w:val="004B365F"/>
    <w:rsid w:val="004B3EBC"/>
    <w:rsid w:val="004B50E0"/>
    <w:rsid w:val="004B6A6C"/>
    <w:rsid w:val="004B7713"/>
    <w:rsid w:val="004B78C2"/>
    <w:rsid w:val="004C0098"/>
    <w:rsid w:val="004C40A8"/>
    <w:rsid w:val="004C561B"/>
    <w:rsid w:val="004C5DD2"/>
    <w:rsid w:val="004C634F"/>
    <w:rsid w:val="004C68B5"/>
    <w:rsid w:val="004C6B74"/>
    <w:rsid w:val="004D0B6C"/>
    <w:rsid w:val="004D2EA2"/>
    <w:rsid w:val="004D3DBD"/>
    <w:rsid w:val="004D4134"/>
    <w:rsid w:val="004D5F3E"/>
    <w:rsid w:val="004E040B"/>
    <w:rsid w:val="004E0773"/>
    <w:rsid w:val="004E077C"/>
    <w:rsid w:val="004E27DF"/>
    <w:rsid w:val="004E4B50"/>
    <w:rsid w:val="004E4F04"/>
    <w:rsid w:val="004E5E41"/>
    <w:rsid w:val="004E5FBC"/>
    <w:rsid w:val="004E63B8"/>
    <w:rsid w:val="004E64EA"/>
    <w:rsid w:val="004E7C8F"/>
    <w:rsid w:val="004F2223"/>
    <w:rsid w:val="004F369B"/>
    <w:rsid w:val="004F495A"/>
    <w:rsid w:val="004F78E6"/>
    <w:rsid w:val="004F7FCB"/>
    <w:rsid w:val="00501894"/>
    <w:rsid w:val="005072F0"/>
    <w:rsid w:val="00510180"/>
    <w:rsid w:val="0051119C"/>
    <w:rsid w:val="005134D5"/>
    <w:rsid w:val="00514C12"/>
    <w:rsid w:val="00515511"/>
    <w:rsid w:val="00516B87"/>
    <w:rsid w:val="00516E07"/>
    <w:rsid w:val="00517051"/>
    <w:rsid w:val="00517BA8"/>
    <w:rsid w:val="00521275"/>
    <w:rsid w:val="005219B0"/>
    <w:rsid w:val="005254B0"/>
    <w:rsid w:val="00527147"/>
    <w:rsid w:val="0052793B"/>
    <w:rsid w:val="00530EFD"/>
    <w:rsid w:val="00531FBB"/>
    <w:rsid w:val="005363C6"/>
    <w:rsid w:val="00542F07"/>
    <w:rsid w:val="0054518A"/>
    <w:rsid w:val="005453F5"/>
    <w:rsid w:val="00551380"/>
    <w:rsid w:val="005521C1"/>
    <w:rsid w:val="00553C4D"/>
    <w:rsid w:val="00555017"/>
    <w:rsid w:val="005563FB"/>
    <w:rsid w:val="00556CB3"/>
    <w:rsid w:val="00560219"/>
    <w:rsid w:val="00561FAC"/>
    <w:rsid w:val="00562A23"/>
    <w:rsid w:val="00562C25"/>
    <w:rsid w:val="00567495"/>
    <w:rsid w:val="0057167F"/>
    <w:rsid w:val="00571C33"/>
    <w:rsid w:val="00576F0E"/>
    <w:rsid w:val="00577D50"/>
    <w:rsid w:val="00577E56"/>
    <w:rsid w:val="00581FA0"/>
    <w:rsid w:val="00583A8F"/>
    <w:rsid w:val="00583E00"/>
    <w:rsid w:val="00585394"/>
    <w:rsid w:val="00587FB3"/>
    <w:rsid w:val="00590DDE"/>
    <w:rsid w:val="00593036"/>
    <w:rsid w:val="005951F0"/>
    <w:rsid w:val="00595D35"/>
    <w:rsid w:val="005A1452"/>
    <w:rsid w:val="005A1827"/>
    <w:rsid w:val="005A2E5B"/>
    <w:rsid w:val="005A40A4"/>
    <w:rsid w:val="005A7A5E"/>
    <w:rsid w:val="005A7A6F"/>
    <w:rsid w:val="005A7CC5"/>
    <w:rsid w:val="005B0A94"/>
    <w:rsid w:val="005B2545"/>
    <w:rsid w:val="005B451F"/>
    <w:rsid w:val="005B4C10"/>
    <w:rsid w:val="005C2AA8"/>
    <w:rsid w:val="005C6655"/>
    <w:rsid w:val="005C7125"/>
    <w:rsid w:val="005D12AD"/>
    <w:rsid w:val="005D405A"/>
    <w:rsid w:val="005D418E"/>
    <w:rsid w:val="005D73B3"/>
    <w:rsid w:val="005E04FB"/>
    <w:rsid w:val="005E2134"/>
    <w:rsid w:val="005E22C5"/>
    <w:rsid w:val="005E497E"/>
    <w:rsid w:val="005E4999"/>
    <w:rsid w:val="005E639F"/>
    <w:rsid w:val="005E7E42"/>
    <w:rsid w:val="005F0B33"/>
    <w:rsid w:val="005F4917"/>
    <w:rsid w:val="005F5BFD"/>
    <w:rsid w:val="0060727F"/>
    <w:rsid w:val="00607690"/>
    <w:rsid w:val="00610291"/>
    <w:rsid w:val="0061129F"/>
    <w:rsid w:val="00611BBE"/>
    <w:rsid w:val="00613867"/>
    <w:rsid w:val="0061794E"/>
    <w:rsid w:val="006205F6"/>
    <w:rsid w:val="00624B63"/>
    <w:rsid w:val="00624C7D"/>
    <w:rsid w:val="00625841"/>
    <w:rsid w:val="00625CCC"/>
    <w:rsid w:val="00632619"/>
    <w:rsid w:val="00632F28"/>
    <w:rsid w:val="00632FF9"/>
    <w:rsid w:val="00634A21"/>
    <w:rsid w:val="006359B3"/>
    <w:rsid w:val="00637373"/>
    <w:rsid w:val="0064137B"/>
    <w:rsid w:val="00641E4A"/>
    <w:rsid w:val="00643E44"/>
    <w:rsid w:val="00645B3C"/>
    <w:rsid w:val="006466DA"/>
    <w:rsid w:val="006501E0"/>
    <w:rsid w:val="006513CC"/>
    <w:rsid w:val="0065199E"/>
    <w:rsid w:val="00651B13"/>
    <w:rsid w:val="00653E2F"/>
    <w:rsid w:val="0065676C"/>
    <w:rsid w:val="006570BE"/>
    <w:rsid w:val="00660AF2"/>
    <w:rsid w:val="0066167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7031"/>
    <w:rsid w:val="00687891"/>
    <w:rsid w:val="00687B97"/>
    <w:rsid w:val="00690B0E"/>
    <w:rsid w:val="00690D73"/>
    <w:rsid w:val="006927C8"/>
    <w:rsid w:val="00694BC2"/>
    <w:rsid w:val="006953E5"/>
    <w:rsid w:val="00696C0E"/>
    <w:rsid w:val="00696EBC"/>
    <w:rsid w:val="006972BC"/>
    <w:rsid w:val="00697590"/>
    <w:rsid w:val="006A33C3"/>
    <w:rsid w:val="006A6A27"/>
    <w:rsid w:val="006A7456"/>
    <w:rsid w:val="006B2DA4"/>
    <w:rsid w:val="006B39EE"/>
    <w:rsid w:val="006B5FB4"/>
    <w:rsid w:val="006C1B12"/>
    <w:rsid w:val="006C23ED"/>
    <w:rsid w:val="006C33F4"/>
    <w:rsid w:val="006C4220"/>
    <w:rsid w:val="006D13FE"/>
    <w:rsid w:val="006D2509"/>
    <w:rsid w:val="006D3EF5"/>
    <w:rsid w:val="006D7FC4"/>
    <w:rsid w:val="006E0BB5"/>
    <w:rsid w:val="006E0D56"/>
    <w:rsid w:val="006E0E4E"/>
    <w:rsid w:val="006E69C5"/>
    <w:rsid w:val="006E6B8E"/>
    <w:rsid w:val="006E6E1E"/>
    <w:rsid w:val="006E747B"/>
    <w:rsid w:val="006F1ACA"/>
    <w:rsid w:val="006F28D9"/>
    <w:rsid w:val="006F2F5C"/>
    <w:rsid w:val="006F3E38"/>
    <w:rsid w:val="006F4AE6"/>
    <w:rsid w:val="006F5979"/>
    <w:rsid w:val="006F5AD6"/>
    <w:rsid w:val="006F7629"/>
    <w:rsid w:val="00703F23"/>
    <w:rsid w:val="00705260"/>
    <w:rsid w:val="00705F50"/>
    <w:rsid w:val="00705FC5"/>
    <w:rsid w:val="00710B2C"/>
    <w:rsid w:val="007132A8"/>
    <w:rsid w:val="007176CA"/>
    <w:rsid w:val="0072218D"/>
    <w:rsid w:val="007238C7"/>
    <w:rsid w:val="007239BF"/>
    <w:rsid w:val="00723CDE"/>
    <w:rsid w:val="00724115"/>
    <w:rsid w:val="00724733"/>
    <w:rsid w:val="00725425"/>
    <w:rsid w:val="00725836"/>
    <w:rsid w:val="007268EF"/>
    <w:rsid w:val="00726B5C"/>
    <w:rsid w:val="00731FD3"/>
    <w:rsid w:val="00733F8E"/>
    <w:rsid w:val="00734212"/>
    <w:rsid w:val="007347BF"/>
    <w:rsid w:val="00734B6E"/>
    <w:rsid w:val="00734FDE"/>
    <w:rsid w:val="00736A89"/>
    <w:rsid w:val="00736C19"/>
    <w:rsid w:val="00737582"/>
    <w:rsid w:val="00743D7E"/>
    <w:rsid w:val="0074448B"/>
    <w:rsid w:val="00745334"/>
    <w:rsid w:val="007513AC"/>
    <w:rsid w:val="007513DD"/>
    <w:rsid w:val="007518BE"/>
    <w:rsid w:val="007523DC"/>
    <w:rsid w:val="0075432E"/>
    <w:rsid w:val="00755A8D"/>
    <w:rsid w:val="007573E9"/>
    <w:rsid w:val="00761FAF"/>
    <w:rsid w:val="00762D04"/>
    <w:rsid w:val="0076333F"/>
    <w:rsid w:val="00765039"/>
    <w:rsid w:val="00765490"/>
    <w:rsid w:val="00766693"/>
    <w:rsid w:val="00766988"/>
    <w:rsid w:val="0077073E"/>
    <w:rsid w:val="007714A2"/>
    <w:rsid w:val="00771672"/>
    <w:rsid w:val="0077282D"/>
    <w:rsid w:val="00774689"/>
    <w:rsid w:val="00776A6A"/>
    <w:rsid w:val="00777A7D"/>
    <w:rsid w:val="0078080E"/>
    <w:rsid w:val="00781AF5"/>
    <w:rsid w:val="00783E1C"/>
    <w:rsid w:val="00785043"/>
    <w:rsid w:val="00787672"/>
    <w:rsid w:val="00790923"/>
    <w:rsid w:val="0079189C"/>
    <w:rsid w:val="00791A5D"/>
    <w:rsid w:val="00795015"/>
    <w:rsid w:val="007975ED"/>
    <w:rsid w:val="007A01A0"/>
    <w:rsid w:val="007A0A4E"/>
    <w:rsid w:val="007A4F61"/>
    <w:rsid w:val="007B0D14"/>
    <w:rsid w:val="007B1C08"/>
    <w:rsid w:val="007B2B5D"/>
    <w:rsid w:val="007B457A"/>
    <w:rsid w:val="007B56F1"/>
    <w:rsid w:val="007C05F8"/>
    <w:rsid w:val="007C0778"/>
    <w:rsid w:val="007C29C8"/>
    <w:rsid w:val="007C3017"/>
    <w:rsid w:val="007C66BB"/>
    <w:rsid w:val="007C7E7B"/>
    <w:rsid w:val="007D31F7"/>
    <w:rsid w:val="007D3B7A"/>
    <w:rsid w:val="007D5839"/>
    <w:rsid w:val="007D5EBF"/>
    <w:rsid w:val="007D64FC"/>
    <w:rsid w:val="007D73DE"/>
    <w:rsid w:val="007E0261"/>
    <w:rsid w:val="007E514E"/>
    <w:rsid w:val="007F0841"/>
    <w:rsid w:val="007F15BF"/>
    <w:rsid w:val="007F19C1"/>
    <w:rsid w:val="007F2345"/>
    <w:rsid w:val="007F6CF9"/>
    <w:rsid w:val="007F74BE"/>
    <w:rsid w:val="008043E6"/>
    <w:rsid w:val="008049C7"/>
    <w:rsid w:val="0080622E"/>
    <w:rsid w:val="00806E49"/>
    <w:rsid w:val="008074FB"/>
    <w:rsid w:val="00807CC4"/>
    <w:rsid w:val="00810A24"/>
    <w:rsid w:val="00810D1C"/>
    <w:rsid w:val="008118B0"/>
    <w:rsid w:val="00812F6D"/>
    <w:rsid w:val="00813D84"/>
    <w:rsid w:val="0081511C"/>
    <w:rsid w:val="0081607A"/>
    <w:rsid w:val="008202A9"/>
    <w:rsid w:val="0082317B"/>
    <w:rsid w:val="008231AA"/>
    <w:rsid w:val="00823833"/>
    <w:rsid w:val="00826AE9"/>
    <w:rsid w:val="00827818"/>
    <w:rsid w:val="008301C7"/>
    <w:rsid w:val="00833F50"/>
    <w:rsid w:val="0083568B"/>
    <w:rsid w:val="0084045C"/>
    <w:rsid w:val="00840CCA"/>
    <w:rsid w:val="00841506"/>
    <w:rsid w:val="00842951"/>
    <w:rsid w:val="00843B87"/>
    <w:rsid w:val="008478B8"/>
    <w:rsid w:val="00847F4A"/>
    <w:rsid w:val="0085394D"/>
    <w:rsid w:val="008548FF"/>
    <w:rsid w:val="0086082B"/>
    <w:rsid w:val="00860B59"/>
    <w:rsid w:val="0086253B"/>
    <w:rsid w:val="008625E0"/>
    <w:rsid w:val="008643AE"/>
    <w:rsid w:val="00867A85"/>
    <w:rsid w:val="00867EAF"/>
    <w:rsid w:val="00867FD2"/>
    <w:rsid w:val="008701E3"/>
    <w:rsid w:val="00870454"/>
    <w:rsid w:val="00870524"/>
    <w:rsid w:val="00870F4C"/>
    <w:rsid w:val="008725B3"/>
    <w:rsid w:val="008738ED"/>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65F2"/>
    <w:rsid w:val="008B71DC"/>
    <w:rsid w:val="008B7C42"/>
    <w:rsid w:val="008C0B22"/>
    <w:rsid w:val="008C0F8E"/>
    <w:rsid w:val="008C17AD"/>
    <w:rsid w:val="008C379D"/>
    <w:rsid w:val="008C3C70"/>
    <w:rsid w:val="008C3E51"/>
    <w:rsid w:val="008C49E3"/>
    <w:rsid w:val="008C52C1"/>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4F0F"/>
    <w:rsid w:val="008F5A45"/>
    <w:rsid w:val="008F6ECA"/>
    <w:rsid w:val="008F7F07"/>
    <w:rsid w:val="009002AE"/>
    <w:rsid w:val="00901062"/>
    <w:rsid w:val="00901860"/>
    <w:rsid w:val="00902F53"/>
    <w:rsid w:val="0090501F"/>
    <w:rsid w:val="00907C30"/>
    <w:rsid w:val="00911E80"/>
    <w:rsid w:val="0091335B"/>
    <w:rsid w:val="00915DCA"/>
    <w:rsid w:val="00916924"/>
    <w:rsid w:val="009201F5"/>
    <w:rsid w:val="00922A47"/>
    <w:rsid w:val="00922C22"/>
    <w:rsid w:val="00923DA0"/>
    <w:rsid w:val="00924249"/>
    <w:rsid w:val="009252A7"/>
    <w:rsid w:val="00925394"/>
    <w:rsid w:val="00925786"/>
    <w:rsid w:val="00934367"/>
    <w:rsid w:val="00936DA2"/>
    <w:rsid w:val="00940031"/>
    <w:rsid w:val="00941208"/>
    <w:rsid w:val="0094135C"/>
    <w:rsid w:val="00943E16"/>
    <w:rsid w:val="00944BA9"/>
    <w:rsid w:val="009452AC"/>
    <w:rsid w:val="00945A53"/>
    <w:rsid w:val="009463A6"/>
    <w:rsid w:val="00946417"/>
    <w:rsid w:val="00954EFE"/>
    <w:rsid w:val="00955C40"/>
    <w:rsid w:val="009617EB"/>
    <w:rsid w:val="00964826"/>
    <w:rsid w:val="00965440"/>
    <w:rsid w:val="00965C46"/>
    <w:rsid w:val="00972381"/>
    <w:rsid w:val="00972486"/>
    <w:rsid w:val="009779E1"/>
    <w:rsid w:val="009801D9"/>
    <w:rsid w:val="0098094B"/>
    <w:rsid w:val="009809CB"/>
    <w:rsid w:val="00981ADA"/>
    <w:rsid w:val="0098489B"/>
    <w:rsid w:val="00985D23"/>
    <w:rsid w:val="009902F4"/>
    <w:rsid w:val="00993570"/>
    <w:rsid w:val="00994B43"/>
    <w:rsid w:val="00995891"/>
    <w:rsid w:val="009973E6"/>
    <w:rsid w:val="009A1CE3"/>
    <w:rsid w:val="009A376B"/>
    <w:rsid w:val="009A525E"/>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78D8"/>
    <w:rsid w:val="009E7BD3"/>
    <w:rsid w:val="009F33AA"/>
    <w:rsid w:val="009F3EA2"/>
    <w:rsid w:val="009F479C"/>
    <w:rsid w:val="009F58A9"/>
    <w:rsid w:val="00A0484A"/>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5"/>
    <w:rsid w:val="00A268D8"/>
    <w:rsid w:val="00A27386"/>
    <w:rsid w:val="00A3302D"/>
    <w:rsid w:val="00A40BEB"/>
    <w:rsid w:val="00A42306"/>
    <w:rsid w:val="00A42EE7"/>
    <w:rsid w:val="00A43992"/>
    <w:rsid w:val="00A46287"/>
    <w:rsid w:val="00A506F5"/>
    <w:rsid w:val="00A514A1"/>
    <w:rsid w:val="00A51BB2"/>
    <w:rsid w:val="00A5583E"/>
    <w:rsid w:val="00A57C9D"/>
    <w:rsid w:val="00A57F22"/>
    <w:rsid w:val="00A6129C"/>
    <w:rsid w:val="00A614DD"/>
    <w:rsid w:val="00A63083"/>
    <w:rsid w:val="00A65784"/>
    <w:rsid w:val="00A70AE6"/>
    <w:rsid w:val="00A72C54"/>
    <w:rsid w:val="00A73647"/>
    <w:rsid w:val="00A73EBF"/>
    <w:rsid w:val="00A75CCF"/>
    <w:rsid w:val="00A769E9"/>
    <w:rsid w:val="00A8148C"/>
    <w:rsid w:val="00A85071"/>
    <w:rsid w:val="00A9306D"/>
    <w:rsid w:val="00A93DA2"/>
    <w:rsid w:val="00A9551A"/>
    <w:rsid w:val="00A95767"/>
    <w:rsid w:val="00A966B6"/>
    <w:rsid w:val="00A97032"/>
    <w:rsid w:val="00A978BF"/>
    <w:rsid w:val="00AA016C"/>
    <w:rsid w:val="00AA2567"/>
    <w:rsid w:val="00AA28F4"/>
    <w:rsid w:val="00AA5073"/>
    <w:rsid w:val="00AA643F"/>
    <w:rsid w:val="00AA71EF"/>
    <w:rsid w:val="00AB2F63"/>
    <w:rsid w:val="00AB5304"/>
    <w:rsid w:val="00AB5DB3"/>
    <w:rsid w:val="00AC02E5"/>
    <w:rsid w:val="00AC06CD"/>
    <w:rsid w:val="00AC1950"/>
    <w:rsid w:val="00AC5DD4"/>
    <w:rsid w:val="00AC6F72"/>
    <w:rsid w:val="00AD2598"/>
    <w:rsid w:val="00AD2991"/>
    <w:rsid w:val="00AD2E58"/>
    <w:rsid w:val="00AD46FA"/>
    <w:rsid w:val="00AD713E"/>
    <w:rsid w:val="00AE0953"/>
    <w:rsid w:val="00AE3E96"/>
    <w:rsid w:val="00AE58D1"/>
    <w:rsid w:val="00AE5CA0"/>
    <w:rsid w:val="00AE686B"/>
    <w:rsid w:val="00AE6D5A"/>
    <w:rsid w:val="00AE729A"/>
    <w:rsid w:val="00AF267A"/>
    <w:rsid w:val="00AF2967"/>
    <w:rsid w:val="00B020C8"/>
    <w:rsid w:val="00B03236"/>
    <w:rsid w:val="00B059DC"/>
    <w:rsid w:val="00B064C8"/>
    <w:rsid w:val="00B101F7"/>
    <w:rsid w:val="00B114A2"/>
    <w:rsid w:val="00B121C9"/>
    <w:rsid w:val="00B13330"/>
    <w:rsid w:val="00B16B19"/>
    <w:rsid w:val="00B20449"/>
    <w:rsid w:val="00B2067D"/>
    <w:rsid w:val="00B2237E"/>
    <w:rsid w:val="00B229F6"/>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B89"/>
    <w:rsid w:val="00B658FD"/>
    <w:rsid w:val="00B65F98"/>
    <w:rsid w:val="00B66322"/>
    <w:rsid w:val="00B7266F"/>
    <w:rsid w:val="00B76C31"/>
    <w:rsid w:val="00B807BB"/>
    <w:rsid w:val="00B81D2C"/>
    <w:rsid w:val="00B84ABF"/>
    <w:rsid w:val="00B852A9"/>
    <w:rsid w:val="00B85A23"/>
    <w:rsid w:val="00B87474"/>
    <w:rsid w:val="00B87FBB"/>
    <w:rsid w:val="00B909CC"/>
    <w:rsid w:val="00B92706"/>
    <w:rsid w:val="00B95666"/>
    <w:rsid w:val="00B95D46"/>
    <w:rsid w:val="00BA2AD8"/>
    <w:rsid w:val="00BA2BAF"/>
    <w:rsid w:val="00BA301B"/>
    <w:rsid w:val="00BA39B0"/>
    <w:rsid w:val="00BA41BE"/>
    <w:rsid w:val="00BA4607"/>
    <w:rsid w:val="00BA4ED3"/>
    <w:rsid w:val="00BB04D2"/>
    <w:rsid w:val="00BB129B"/>
    <w:rsid w:val="00BB17BE"/>
    <w:rsid w:val="00BB17FC"/>
    <w:rsid w:val="00BB18BB"/>
    <w:rsid w:val="00BB204A"/>
    <w:rsid w:val="00BB3AFA"/>
    <w:rsid w:val="00BB7194"/>
    <w:rsid w:val="00BB7655"/>
    <w:rsid w:val="00BC0C73"/>
    <w:rsid w:val="00BC1A20"/>
    <w:rsid w:val="00BC22C6"/>
    <w:rsid w:val="00BC308C"/>
    <w:rsid w:val="00BC6728"/>
    <w:rsid w:val="00BC68FC"/>
    <w:rsid w:val="00BC78EF"/>
    <w:rsid w:val="00BD0888"/>
    <w:rsid w:val="00BD0C4E"/>
    <w:rsid w:val="00BD48E9"/>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D59"/>
    <w:rsid w:val="00C506B1"/>
    <w:rsid w:val="00C53A6B"/>
    <w:rsid w:val="00C53E33"/>
    <w:rsid w:val="00C55414"/>
    <w:rsid w:val="00C6010A"/>
    <w:rsid w:val="00C61C37"/>
    <w:rsid w:val="00C638FF"/>
    <w:rsid w:val="00C73162"/>
    <w:rsid w:val="00C73E54"/>
    <w:rsid w:val="00C75C92"/>
    <w:rsid w:val="00C8107B"/>
    <w:rsid w:val="00C813D1"/>
    <w:rsid w:val="00C8213D"/>
    <w:rsid w:val="00C83312"/>
    <w:rsid w:val="00C852C0"/>
    <w:rsid w:val="00C8573B"/>
    <w:rsid w:val="00C86C27"/>
    <w:rsid w:val="00C86FBF"/>
    <w:rsid w:val="00C87FD4"/>
    <w:rsid w:val="00C90933"/>
    <w:rsid w:val="00C91129"/>
    <w:rsid w:val="00C920BE"/>
    <w:rsid w:val="00C931ED"/>
    <w:rsid w:val="00C9388B"/>
    <w:rsid w:val="00C96F9D"/>
    <w:rsid w:val="00CA13D5"/>
    <w:rsid w:val="00CA2140"/>
    <w:rsid w:val="00CA3C26"/>
    <w:rsid w:val="00CA4076"/>
    <w:rsid w:val="00CA4126"/>
    <w:rsid w:val="00CA5B14"/>
    <w:rsid w:val="00CA7CF8"/>
    <w:rsid w:val="00CB0E17"/>
    <w:rsid w:val="00CB10B4"/>
    <w:rsid w:val="00CB1BBE"/>
    <w:rsid w:val="00CB3779"/>
    <w:rsid w:val="00CB64B6"/>
    <w:rsid w:val="00CB7222"/>
    <w:rsid w:val="00CB7B3C"/>
    <w:rsid w:val="00CC0F07"/>
    <w:rsid w:val="00CC1B00"/>
    <w:rsid w:val="00CC1B89"/>
    <w:rsid w:val="00CC1C3E"/>
    <w:rsid w:val="00CC2EDF"/>
    <w:rsid w:val="00CC4352"/>
    <w:rsid w:val="00CD1100"/>
    <w:rsid w:val="00CD1ED7"/>
    <w:rsid w:val="00CD3136"/>
    <w:rsid w:val="00CD31B4"/>
    <w:rsid w:val="00CD7D25"/>
    <w:rsid w:val="00CE00CC"/>
    <w:rsid w:val="00CE0A30"/>
    <w:rsid w:val="00CE28DC"/>
    <w:rsid w:val="00CE5C94"/>
    <w:rsid w:val="00CE6216"/>
    <w:rsid w:val="00CF017E"/>
    <w:rsid w:val="00CF03A2"/>
    <w:rsid w:val="00CF08EB"/>
    <w:rsid w:val="00CF107E"/>
    <w:rsid w:val="00CF135E"/>
    <w:rsid w:val="00CF21C8"/>
    <w:rsid w:val="00CF2431"/>
    <w:rsid w:val="00CF3BD2"/>
    <w:rsid w:val="00CF5791"/>
    <w:rsid w:val="00CF655C"/>
    <w:rsid w:val="00CF76F5"/>
    <w:rsid w:val="00D002B4"/>
    <w:rsid w:val="00D029D8"/>
    <w:rsid w:val="00D04561"/>
    <w:rsid w:val="00D053FC"/>
    <w:rsid w:val="00D0567E"/>
    <w:rsid w:val="00D05B7D"/>
    <w:rsid w:val="00D05FA8"/>
    <w:rsid w:val="00D10615"/>
    <w:rsid w:val="00D123F1"/>
    <w:rsid w:val="00D15FD3"/>
    <w:rsid w:val="00D21CD9"/>
    <w:rsid w:val="00D22850"/>
    <w:rsid w:val="00D24053"/>
    <w:rsid w:val="00D25493"/>
    <w:rsid w:val="00D271A5"/>
    <w:rsid w:val="00D27612"/>
    <w:rsid w:val="00D319F5"/>
    <w:rsid w:val="00D32E2F"/>
    <w:rsid w:val="00D33870"/>
    <w:rsid w:val="00D33A09"/>
    <w:rsid w:val="00D34E24"/>
    <w:rsid w:val="00D34EFE"/>
    <w:rsid w:val="00D35DAF"/>
    <w:rsid w:val="00D36823"/>
    <w:rsid w:val="00D37CEE"/>
    <w:rsid w:val="00D412B3"/>
    <w:rsid w:val="00D41A16"/>
    <w:rsid w:val="00D42FCC"/>
    <w:rsid w:val="00D46B52"/>
    <w:rsid w:val="00D472E9"/>
    <w:rsid w:val="00D50A5B"/>
    <w:rsid w:val="00D50E5C"/>
    <w:rsid w:val="00D541FF"/>
    <w:rsid w:val="00D5549F"/>
    <w:rsid w:val="00D61692"/>
    <w:rsid w:val="00D6197F"/>
    <w:rsid w:val="00D62130"/>
    <w:rsid w:val="00D626FA"/>
    <w:rsid w:val="00D62BDC"/>
    <w:rsid w:val="00D6379F"/>
    <w:rsid w:val="00D63BDD"/>
    <w:rsid w:val="00D651DB"/>
    <w:rsid w:val="00D705C6"/>
    <w:rsid w:val="00D721F3"/>
    <w:rsid w:val="00D724E1"/>
    <w:rsid w:val="00D72BB4"/>
    <w:rsid w:val="00D7385D"/>
    <w:rsid w:val="00D74A07"/>
    <w:rsid w:val="00D75DA8"/>
    <w:rsid w:val="00D767AA"/>
    <w:rsid w:val="00D82750"/>
    <w:rsid w:val="00D83BDB"/>
    <w:rsid w:val="00D83C39"/>
    <w:rsid w:val="00D86F20"/>
    <w:rsid w:val="00D873F2"/>
    <w:rsid w:val="00D90173"/>
    <w:rsid w:val="00D91EE7"/>
    <w:rsid w:val="00D91FAC"/>
    <w:rsid w:val="00D94AEA"/>
    <w:rsid w:val="00DA400A"/>
    <w:rsid w:val="00DA4785"/>
    <w:rsid w:val="00DA6544"/>
    <w:rsid w:val="00DA7146"/>
    <w:rsid w:val="00DA7C0D"/>
    <w:rsid w:val="00DA7F2E"/>
    <w:rsid w:val="00DB04AF"/>
    <w:rsid w:val="00DB3B92"/>
    <w:rsid w:val="00DB4854"/>
    <w:rsid w:val="00DB5E85"/>
    <w:rsid w:val="00DB64A4"/>
    <w:rsid w:val="00DB742B"/>
    <w:rsid w:val="00DB76D5"/>
    <w:rsid w:val="00DC0E17"/>
    <w:rsid w:val="00DC1549"/>
    <w:rsid w:val="00DC3C31"/>
    <w:rsid w:val="00DC3CFA"/>
    <w:rsid w:val="00DC4CAB"/>
    <w:rsid w:val="00DC6E30"/>
    <w:rsid w:val="00DC7BF4"/>
    <w:rsid w:val="00DC7E57"/>
    <w:rsid w:val="00DD065B"/>
    <w:rsid w:val="00DD1FD9"/>
    <w:rsid w:val="00DD2A19"/>
    <w:rsid w:val="00DD61C3"/>
    <w:rsid w:val="00DE04B2"/>
    <w:rsid w:val="00DE0604"/>
    <w:rsid w:val="00DE0836"/>
    <w:rsid w:val="00DE0D34"/>
    <w:rsid w:val="00DE2868"/>
    <w:rsid w:val="00DE305F"/>
    <w:rsid w:val="00DE3FD0"/>
    <w:rsid w:val="00DF2767"/>
    <w:rsid w:val="00DF289D"/>
    <w:rsid w:val="00DF7ED1"/>
    <w:rsid w:val="00E020E0"/>
    <w:rsid w:val="00E0613B"/>
    <w:rsid w:val="00E0704E"/>
    <w:rsid w:val="00E07886"/>
    <w:rsid w:val="00E10564"/>
    <w:rsid w:val="00E11EF3"/>
    <w:rsid w:val="00E13F36"/>
    <w:rsid w:val="00E17B12"/>
    <w:rsid w:val="00E2053A"/>
    <w:rsid w:val="00E21371"/>
    <w:rsid w:val="00E21838"/>
    <w:rsid w:val="00E218CC"/>
    <w:rsid w:val="00E219E9"/>
    <w:rsid w:val="00E21CC8"/>
    <w:rsid w:val="00E22DD4"/>
    <w:rsid w:val="00E2348E"/>
    <w:rsid w:val="00E25AB9"/>
    <w:rsid w:val="00E2604E"/>
    <w:rsid w:val="00E2618E"/>
    <w:rsid w:val="00E267F6"/>
    <w:rsid w:val="00E27044"/>
    <w:rsid w:val="00E3200A"/>
    <w:rsid w:val="00E3205F"/>
    <w:rsid w:val="00E32697"/>
    <w:rsid w:val="00E35EA3"/>
    <w:rsid w:val="00E4083B"/>
    <w:rsid w:val="00E40B8D"/>
    <w:rsid w:val="00E4106B"/>
    <w:rsid w:val="00E44983"/>
    <w:rsid w:val="00E45222"/>
    <w:rsid w:val="00E45456"/>
    <w:rsid w:val="00E50774"/>
    <w:rsid w:val="00E52965"/>
    <w:rsid w:val="00E55BE5"/>
    <w:rsid w:val="00E5701F"/>
    <w:rsid w:val="00E572B0"/>
    <w:rsid w:val="00E57AB6"/>
    <w:rsid w:val="00E626F7"/>
    <w:rsid w:val="00E62819"/>
    <w:rsid w:val="00E633B7"/>
    <w:rsid w:val="00E63685"/>
    <w:rsid w:val="00E65E67"/>
    <w:rsid w:val="00E661DE"/>
    <w:rsid w:val="00E67098"/>
    <w:rsid w:val="00E725F8"/>
    <w:rsid w:val="00E731F5"/>
    <w:rsid w:val="00E73778"/>
    <w:rsid w:val="00E747E0"/>
    <w:rsid w:val="00E7690F"/>
    <w:rsid w:val="00E805F8"/>
    <w:rsid w:val="00E83496"/>
    <w:rsid w:val="00E842B7"/>
    <w:rsid w:val="00E86B68"/>
    <w:rsid w:val="00E87121"/>
    <w:rsid w:val="00E90116"/>
    <w:rsid w:val="00E91E58"/>
    <w:rsid w:val="00E93CE6"/>
    <w:rsid w:val="00E95C9C"/>
    <w:rsid w:val="00E97721"/>
    <w:rsid w:val="00EA0049"/>
    <w:rsid w:val="00EA0851"/>
    <w:rsid w:val="00EA20B8"/>
    <w:rsid w:val="00EA261C"/>
    <w:rsid w:val="00EA4952"/>
    <w:rsid w:val="00EA674A"/>
    <w:rsid w:val="00EA7127"/>
    <w:rsid w:val="00EB3A14"/>
    <w:rsid w:val="00EB534C"/>
    <w:rsid w:val="00EB5F20"/>
    <w:rsid w:val="00EC334E"/>
    <w:rsid w:val="00EC5E5E"/>
    <w:rsid w:val="00EC651F"/>
    <w:rsid w:val="00EC6A2D"/>
    <w:rsid w:val="00EC6FA0"/>
    <w:rsid w:val="00EC725B"/>
    <w:rsid w:val="00EC731A"/>
    <w:rsid w:val="00ED0840"/>
    <w:rsid w:val="00ED0B29"/>
    <w:rsid w:val="00ED1C3F"/>
    <w:rsid w:val="00ED3D66"/>
    <w:rsid w:val="00ED5930"/>
    <w:rsid w:val="00ED5BC5"/>
    <w:rsid w:val="00ED5CBB"/>
    <w:rsid w:val="00ED6911"/>
    <w:rsid w:val="00ED6FB8"/>
    <w:rsid w:val="00EE1DCD"/>
    <w:rsid w:val="00EE3E9D"/>
    <w:rsid w:val="00EE431C"/>
    <w:rsid w:val="00EE6267"/>
    <w:rsid w:val="00EE6F6C"/>
    <w:rsid w:val="00EE71B5"/>
    <w:rsid w:val="00EF0BA2"/>
    <w:rsid w:val="00EF0DEB"/>
    <w:rsid w:val="00EF3CE0"/>
    <w:rsid w:val="00EF589D"/>
    <w:rsid w:val="00EF7A77"/>
    <w:rsid w:val="00F01908"/>
    <w:rsid w:val="00F01E25"/>
    <w:rsid w:val="00F02A47"/>
    <w:rsid w:val="00F02DEE"/>
    <w:rsid w:val="00F03EFE"/>
    <w:rsid w:val="00F04045"/>
    <w:rsid w:val="00F066A3"/>
    <w:rsid w:val="00F1088C"/>
    <w:rsid w:val="00F135DC"/>
    <w:rsid w:val="00F15813"/>
    <w:rsid w:val="00F16CCF"/>
    <w:rsid w:val="00F208ED"/>
    <w:rsid w:val="00F21199"/>
    <w:rsid w:val="00F21E91"/>
    <w:rsid w:val="00F238B1"/>
    <w:rsid w:val="00F25B0B"/>
    <w:rsid w:val="00F27EE3"/>
    <w:rsid w:val="00F30069"/>
    <w:rsid w:val="00F33323"/>
    <w:rsid w:val="00F34570"/>
    <w:rsid w:val="00F36622"/>
    <w:rsid w:val="00F410DE"/>
    <w:rsid w:val="00F436B6"/>
    <w:rsid w:val="00F44DBF"/>
    <w:rsid w:val="00F453DF"/>
    <w:rsid w:val="00F458DE"/>
    <w:rsid w:val="00F45AF0"/>
    <w:rsid w:val="00F46064"/>
    <w:rsid w:val="00F472AD"/>
    <w:rsid w:val="00F51A64"/>
    <w:rsid w:val="00F55F79"/>
    <w:rsid w:val="00F6059F"/>
    <w:rsid w:val="00F61671"/>
    <w:rsid w:val="00F65473"/>
    <w:rsid w:val="00F65E13"/>
    <w:rsid w:val="00F67F62"/>
    <w:rsid w:val="00F703F3"/>
    <w:rsid w:val="00F70869"/>
    <w:rsid w:val="00F70EAE"/>
    <w:rsid w:val="00F72A68"/>
    <w:rsid w:val="00F7327E"/>
    <w:rsid w:val="00F75732"/>
    <w:rsid w:val="00F76624"/>
    <w:rsid w:val="00F76FA4"/>
    <w:rsid w:val="00F7738A"/>
    <w:rsid w:val="00F77955"/>
    <w:rsid w:val="00F830C4"/>
    <w:rsid w:val="00F8371F"/>
    <w:rsid w:val="00F906B1"/>
    <w:rsid w:val="00F9091E"/>
    <w:rsid w:val="00F91095"/>
    <w:rsid w:val="00F91106"/>
    <w:rsid w:val="00F9302A"/>
    <w:rsid w:val="00F9421A"/>
    <w:rsid w:val="00F96F2F"/>
    <w:rsid w:val="00F9719C"/>
    <w:rsid w:val="00FA0327"/>
    <w:rsid w:val="00FA077A"/>
    <w:rsid w:val="00FA16CC"/>
    <w:rsid w:val="00FA18BD"/>
    <w:rsid w:val="00FA3658"/>
    <w:rsid w:val="00FA3850"/>
    <w:rsid w:val="00FB0603"/>
    <w:rsid w:val="00FB0827"/>
    <w:rsid w:val="00FB08B0"/>
    <w:rsid w:val="00FB10B8"/>
    <w:rsid w:val="00FB25A1"/>
    <w:rsid w:val="00FB4EE0"/>
    <w:rsid w:val="00FB7632"/>
    <w:rsid w:val="00FC11A1"/>
    <w:rsid w:val="00FC170F"/>
    <w:rsid w:val="00FC314E"/>
    <w:rsid w:val="00FC430E"/>
    <w:rsid w:val="00FC742C"/>
    <w:rsid w:val="00FD0E94"/>
    <w:rsid w:val="00FD1296"/>
    <w:rsid w:val="00FD3063"/>
    <w:rsid w:val="00FD3C61"/>
    <w:rsid w:val="00FD3E9E"/>
    <w:rsid w:val="00FD7B1B"/>
    <w:rsid w:val="00FE0C31"/>
    <w:rsid w:val="00FE4135"/>
    <w:rsid w:val="00FE42BA"/>
    <w:rsid w:val="00FE4416"/>
    <w:rsid w:val="00FE4A0A"/>
    <w:rsid w:val="00FE707B"/>
    <w:rsid w:val="00FE7735"/>
    <w:rsid w:val="00FE7A34"/>
    <w:rsid w:val="00FF010E"/>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0F4DD34E-0FEA-437C-85B5-E396FCA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styleId="UnresolvedMention">
    <w:name w:val="Unresolved Mention"/>
    <w:basedOn w:val="DefaultParagraphFont"/>
    <w:uiPriority w:val="99"/>
    <w:semiHidden/>
    <w:unhideWhenUsed/>
    <w:rsid w:val="00112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9E21-01FA-49D6-8423-EC4D87D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amber1</cp:lastModifiedBy>
  <cp:revision>3</cp:revision>
  <cp:lastPrinted>2018-07-05T16:14:00Z</cp:lastPrinted>
  <dcterms:created xsi:type="dcterms:W3CDTF">2018-07-06T13:12:00Z</dcterms:created>
  <dcterms:modified xsi:type="dcterms:W3CDTF">2018-07-12T13:49:00Z</dcterms:modified>
</cp:coreProperties>
</file>